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0B" w:rsidRPr="0010155E" w:rsidRDefault="001B1354" w:rsidP="0010155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й п</w:t>
      </w:r>
      <w:r w:rsidR="00EC4226"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 для детей подготовительной группы.</w:t>
      </w:r>
    </w:p>
    <w:p w:rsidR="00EC4226" w:rsidRDefault="005267E7" w:rsidP="0010155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Здравствуй</w:t>
      </w:r>
      <w:r w:rsidR="00EC4226"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брый Новый год».</w:t>
      </w:r>
    </w:p>
    <w:p w:rsidR="001B1354" w:rsidRPr="001B1354" w:rsidRDefault="001B1354" w:rsidP="0010155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Шведова А.А.</w:t>
      </w:r>
    </w:p>
    <w:p w:rsidR="002F1135" w:rsidRDefault="005267E7" w:rsidP="0010155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: 8 декабря – 18</w:t>
      </w:r>
      <w:r w:rsidR="00CF5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.</w:t>
      </w:r>
    </w:p>
    <w:p w:rsidR="001B1354" w:rsidRDefault="001B1354" w:rsidP="001B135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:</w:t>
      </w:r>
    </w:p>
    <w:p w:rsidR="001B1354" w:rsidRDefault="001B1354" w:rsidP="001B135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оекта: информационный, творческий, краткосрочный, в рамках группы.</w:t>
      </w:r>
    </w:p>
    <w:p w:rsidR="001B1354" w:rsidRPr="0010155E" w:rsidRDefault="001B1354" w:rsidP="001B135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: воспитатель, дети.</w:t>
      </w:r>
    </w:p>
    <w:p w:rsidR="00EC4226" w:rsidRPr="0010155E" w:rsidRDefault="00EC4226" w:rsidP="0010155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уровня информативности старших дошкольников об истории празднования Нового года в России, об истории новогодней игрушке, о дедушке Морозе в разных странах. 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C4226" w:rsidRPr="0010155E" w:rsidRDefault="00CF51F6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здничной предновогодней атмосферы.   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ширение представлений о том, как празднуют новый год в разных странах, о том какой дед Мороз приходит к детям в разных странах. 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атизировать знания детей о традициях празднования Нового года на Руси. 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роектной группы:</w:t>
      </w:r>
    </w:p>
    <w:p w:rsidR="0010155E" w:rsidRPr="0010155E" w:rsidRDefault="0010155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роекта – воспитатель</w:t>
      </w:r>
    </w:p>
    <w:p w:rsidR="00EC4226" w:rsidRPr="0010155E" w:rsidRDefault="0010155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.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: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вместную деятельность на тему «Что такое новый год?» выявила, что практически 100% дошкольников не знают истории появления праздника в России. Дети не имеют представлений о праздновании нового года в других странах. У них недостаточно информации о</w:t>
      </w:r>
      <w:r w:rsidR="00B77A9A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ах соратников дедов морозов в других странах. Дошкольники знают только, что в Америке Деда Мороза называют Санта Клаус. Поэтому появилась потребность реализовать детский информационный проект, в рамках которого познакомлю детей с историей появления праздника в России, расширю информированность детей об именах Дедов Морозов в разных странах, об истории новогодних игрушек.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полагаемые продукты проекта:</w:t>
      </w:r>
    </w:p>
    <w:p w:rsidR="00EC4226" w:rsidRPr="0010155E" w:rsidRDefault="00EC4226" w:rsidP="00526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представления о праздновании Нового года 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, об истории новогодней игрушки.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являют интерес к истории празднования праздника в других странах.</w:t>
      </w:r>
    </w:p>
    <w:p w:rsidR="00157003" w:rsidRPr="0010155E" w:rsidRDefault="0010155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выход - м</w:t>
      </w:r>
      <w:r w:rsidR="00157003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«Дом дедушки Мороза».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: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:</w:t>
      </w:r>
    </w:p>
    <w:p w:rsidR="00EC4226" w:rsidRPr="0010155E" w:rsidRDefault="00EC4226" w:rsidP="002C5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тапа: 2 дня.</w:t>
      </w:r>
    </w:p>
    <w:p w:rsidR="002C5DC6" w:rsidRDefault="00EC4226" w:rsidP="002C5D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ы проекта.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ировка цели и задач проекта.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ор информаци</w:t>
      </w:r>
      <w:r w:rsidR="002C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ллюстраций по теме проекта.</w:t>
      </w:r>
    </w:p>
    <w:p w:rsidR="001B1354" w:rsidRDefault="002C5DC6" w:rsidP="002C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а для продуктивной деятельности.</w:t>
      </w:r>
    </w:p>
    <w:p w:rsidR="002C5DC6" w:rsidRPr="0010155E" w:rsidRDefault="002C5DC6" w:rsidP="002C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EC4226" w:rsidRPr="0010155E" w:rsidRDefault="002C5DC6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тапа: 7</w:t>
      </w:r>
      <w:r w:rsidR="00EC4226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EC4226" w:rsidRPr="0010155E" w:rsidRDefault="00EC4226" w:rsidP="0010155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 показ презентации «В гостях у дедушки Мороза».</w:t>
      </w:r>
    </w:p>
    <w:p w:rsidR="00EC4226" w:rsidRPr="0010155E" w:rsidRDefault="00EC4226" w:rsidP="0010155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и  презентация «История новогодней игрушки».</w:t>
      </w:r>
    </w:p>
    <w:p w:rsidR="00EC4226" w:rsidRPr="0010155E" w:rsidRDefault="00EC4226" w:rsidP="0010155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«Двенадцать месяцев»</w:t>
      </w:r>
      <w:r w:rsidR="0010155E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цкая сказка)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12E" w:rsidRPr="0010155E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="0075612E" w:rsidRPr="0010155E">
        <w:rPr>
          <w:rFonts w:ascii="Times New Roman" w:hAnsi="Times New Roman" w:cs="Times New Roman"/>
          <w:sz w:val="28"/>
          <w:szCs w:val="28"/>
        </w:rPr>
        <w:t>Чекулаев</w:t>
      </w:r>
      <w:proofErr w:type="spellEnd"/>
      <w:r w:rsidR="0075612E" w:rsidRPr="0010155E">
        <w:rPr>
          <w:rFonts w:ascii="Times New Roman" w:hAnsi="Times New Roman" w:cs="Times New Roman"/>
          <w:sz w:val="28"/>
          <w:szCs w:val="28"/>
        </w:rPr>
        <w:t xml:space="preserve"> «Ты откуда</w:t>
      </w:r>
      <w:r w:rsidR="003D5697">
        <w:rPr>
          <w:rFonts w:ascii="Times New Roman" w:hAnsi="Times New Roman" w:cs="Times New Roman"/>
          <w:sz w:val="28"/>
          <w:szCs w:val="28"/>
        </w:rPr>
        <w:t>,</w:t>
      </w:r>
      <w:r w:rsidR="0075612E" w:rsidRPr="0010155E">
        <w:rPr>
          <w:rFonts w:ascii="Times New Roman" w:hAnsi="Times New Roman" w:cs="Times New Roman"/>
          <w:sz w:val="28"/>
          <w:szCs w:val="28"/>
        </w:rPr>
        <w:t xml:space="preserve"> Дед Мороз</w:t>
      </w:r>
      <w:r w:rsidR="003D5697">
        <w:rPr>
          <w:rFonts w:ascii="Times New Roman" w:hAnsi="Times New Roman" w:cs="Times New Roman"/>
          <w:sz w:val="28"/>
          <w:szCs w:val="28"/>
        </w:rPr>
        <w:t>?</w:t>
      </w:r>
      <w:r w:rsidR="0075612E" w:rsidRPr="0010155E">
        <w:rPr>
          <w:rFonts w:ascii="Times New Roman" w:hAnsi="Times New Roman" w:cs="Times New Roman"/>
          <w:sz w:val="28"/>
          <w:szCs w:val="28"/>
        </w:rPr>
        <w:t>»</w:t>
      </w:r>
      <w:r w:rsidR="0010155E" w:rsidRPr="0010155E">
        <w:rPr>
          <w:rFonts w:ascii="Times New Roman" w:hAnsi="Times New Roman" w:cs="Times New Roman"/>
          <w:sz w:val="28"/>
          <w:szCs w:val="28"/>
        </w:rPr>
        <w:t xml:space="preserve">, «Снегурочка». </w:t>
      </w:r>
    </w:p>
    <w:p w:rsidR="00EC4226" w:rsidRPr="0010155E" w:rsidRDefault="00EC4226" w:rsidP="0010155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«Украсим сани деда Мороза».</w:t>
      </w:r>
    </w:p>
    <w:p w:rsidR="00EC4226" w:rsidRPr="0010155E" w:rsidRDefault="00EC4226" w:rsidP="0010155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«Новогодняя ель».</w:t>
      </w:r>
    </w:p>
    <w:p w:rsidR="00EC4226" w:rsidRPr="0010155E" w:rsidRDefault="00EC4226" w:rsidP="0010155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 этап:</w:t>
      </w:r>
    </w:p>
    <w:p w:rsidR="00CF51F6" w:rsidRPr="00CF51F6" w:rsidRDefault="00EC4226" w:rsidP="00CF5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тапа: 1 день.</w:t>
      </w:r>
      <w:r w:rsidR="00CF51F6" w:rsidRPr="00CF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26" w:rsidRPr="0010155E" w:rsidRDefault="00CF51F6" w:rsidP="00CF51F6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 xml:space="preserve"> "Игра-викторина «Здравствуй</w:t>
      </w:r>
      <w:r w:rsidR="003D5697">
        <w:rPr>
          <w:rStyle w:val="a9"/>
          <w:sz w:val="28"/>
          <w:szCs w:val="28"/>
        </w:rPr>
        <w:t>,</w:t>
      </w:r>
      <w:r w:rsidRPr="0010155E">
        <w:rPr>
          <w:rStyle w:val="a9"/>
          <w:sz w:val="28"/>
          <w:szCs w:val="28"/>
        </w:rPr>
        <w:t xml:space="preserve"> Зимушка-Зима» </w:t>
      </w:r>
    </w:p>
    <w:p w:rsidR="00CF51F6" w:rsidRPr="002C5DC6" w:rsidRDefault="00EC4226" w:rsidP="002C5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е</w:t>
      </w:r>
      <w:r w:rsidR="0010155E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викторины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ла, что у детей повысился уровень представлений о праздновании нового года в разных странах. 80% детей имеют представления об истории празднования нового года в России, условиях появления новогодней елки и елочных украшений. Проявляют интерес и творчество в процессе создания новогодних елок</w:t>
      </w:r>
      <w:r w:rsidR="0010155E"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акета «Дом дедушки Мороза», украшения дома и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ей дедушки Мороза.</w:t>
      </w:r>
    </w:p>
    <w:p w:rsidR="0075612E" w:rsidRDefault="0075612E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55E">
        <w:rPr>
          <w:rFonts w:ascii="Times New Roman" w:hAnsi="Times New Roman" w:cs="Times New Roman"/>
          <w:b/>
          <w:sz w:val="28"/>
          <w:szCs w:val="28"/>
        </w:rPr>
        <w:lastRenderedPageBreak/>
        <w:t>Беседа «В гостях у Дедушки Мороза».</w:t>
      </w:r>
    </w:p>
    <w:p w:rsidR="00CF51F6" w:rsidRPr="00CF51F6" w:rsidRDefault="00CF51F6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CF51F6">
        <w:rPr>
          <w:rFonts w:ascii="Times New Roman" w:hAnsi="Times New Roman" w:cs="Times New Roman"/>
          <w:sz w:val="28"/>
          <w:szCs w:val="28"/>
        </w:rPr>
        <w:t>Демонстративный материал: игрушка дед Мороз, презентация.</w:t>
      </w:r>
    </w:p>
    <w:p w:rsidR="0075612E" w:rsidRPr="0010155E" w:rsidRDefault="0075612E" w:rsidP="00101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hAnsi="Times New Roman" w:cs="Times New Roman"/>
          <w:sz w:val="28"/>
          <w:szCs w:val="28"/>
        </w:rPr>
        <w:t>Цели: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1F6" w:rsidRPr="0010155E" w:rsidRDefault="0075612E" w:rsidP="00101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казать детям о том, где живет Дед Мороз, о том, как в других странах отмечают Новый год.</w:t>
      </w:r>
    </w:p>
    <w:p w:rsidR="0075612E" w:rsidRDefault="0075612E" w:rsidP="00101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у детей доброжелательное отношение к окружающим людям, создать у детей радостное настроение.</w:t>
      </w:r>
    </w:p>
    <w:p w:rsidR="00CF51F6" w:rsidRPr="0010155E" w:rsidRDefault="00CF51F6" w:rsidP="00101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75612E" w:rsidRPr="0010155E" w:rsidRDefault="0075612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612E" w:rsidRPr="0010155E" w:rsidRDefault="0075612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внучкой к детям он придёт, всем подарки принесёт. </w:t>
      </w:r>
    </w:p>
    <w:p w:rsidR="0075612E" w:rsidRPr="0010155E" w:rsidRDefault="0075612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шубе, шапке, валенках. Он шалит, хоть старенький. </w:t>
      </w:r>
    </w:p>
    <w:p w:rsidR="00CF51F6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- Дед Мороз. 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А кто знает стихи про Деда Мороза? (2-3 человека)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В: Скоро наступит Новый год и к нам в гости придет Дедушка Мороз. А сейчас я приглашаю вас в гости к нему. 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Показ презентации: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2-6</w:t>
      </w:r>
      <w:r w:rsidR="00CF51F6">
        <w:rPr>
          <w:rFonts w:ascii="Times New Roman" w:hAnsi="Times New Roman" w:cs="Times New Roman"/>
          <w:sz w:val="28"/>
          <w:szCs w:val="28"/>
        </w:rPr>
        <w:t xml:space="preserve"> слайды</w:t>
      </w:r>
      <w:r w:rsidRPr="0010155E">
        <w:rPr>
          <w:rFonts w:ascii="Times New Roman" w:hAnsi="Times New Roman" w:cs="Times New Roman"/>
          <w:sz w:val="28"/>
          <w:szCs w:val="28"/>
        </w:rPr>
        <w:t>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Есть город на свете-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еликий Устюг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Там царство морозов,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Пристанище вьюг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И там среди сосен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И белых берез, 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в бревенчатом доме 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живет дед Мороз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7-12 слайды помощники деда Мороз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lastRenderedPageBreak/>
        <w:t>7 слайд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 Как же хорошо, что когда-то в сказочном лесу Деда Мороза появилась Бабушка 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Аушка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 xml:space="preserve">! Терялись раньше путники в его владениях, ведь такая красота вокруг, заглядишься! Так гуляли по лесу брат с сестрой - Иванушка и 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>, искали грибы да ягоды, да не заметили, как дорожку-то потеряли. Тут и услышали они голос: «Ау», пошли на него</w:t>
      </w:r>
      <w:r w:rsidR="00B77A9A" w:rsidRPr="0010155E">
        <w:rPr>
          <w:rFonts w:ascii="Times New Roman" w:hAnsi="Times New Roman" w:cs="Times New Roman"/>
          <w:sz w:val="28"/>
          <w:szCs w:val="28"/>
        </w:rPr>
        <w:t>,</w:t>
      </w:r>
      <w:r w:rsidRPr="0010155E">
        <w:rPr>
          <w:rFonts w:ascii="Times New Roman" w:hAnsi="Times New Roman" w:cs="Times New Roman"/>
          <w:sz w:val="28"/>
          <w:szCs w:val="28"/>
        </w:rPr>
        <w:t xml:space="preserve"> и вышли к поляне, где ждала их добрая Бабушка. Обогрела, накормила и верный путь указал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8 слайд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Баба Жара - настоящая мастерица кулинарного мастерства. Много за свою жизнь потчевал Дед Мороз, но раз попробовав ее стряпню, сразу пригласил ее в свою Вотчину. Теперь есть у нее своя поляна, куда каждый гость зайдет, да вкусностей отведает: шанежек свеженьких, пирогов да блинчиков. А какой чай травяной у нее, а сколько сил дают ее каши богатырские! Весь день она возле печи трудится, сама здоровьем и жаром пышет, что так ее и прозвали ее, Баба Жара. 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9 слайд.</w:t>
      </w:r>
      <w:r w:rsidR="00C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F6"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 w:rsidR="00CF51F6">
        <w:rPr>
          <w:rFonts w:ascii="Times New Roman" w:hAnsi="Times New Roman" w:cs="Times New Roman"/>
          <w:sz w:val="28"/>
          <w:szCs w:val="28"/>
        </w:rPr>
        <w:t>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Ох уж любит он 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пошуршать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>! Шел однажды Дед Мороз по своим владениям, вдруг слышит, как листики шелестят, со всех сторон «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шур-шур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 xml:space="preserve">». И появился это маленький лесной человечек весь в листочках и иголках. Сам он очень любит шуршание, звук для него этот как песня, потому Дед Мороз и прозвал его так. Озорной у него характер - и шишками покидаться любит, не может усидеть на месте, всегда все знать хочет. Бывает, и слушок пустит, 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повредничает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155E">
        <w:rPr>
          <w:rFonts w:ascii="Times New Roman" w:hAnsi="Times New Roman" w:cs="Times New Roman"/>
          <w:sz w:val="28"/>
          <w:szCs w:val="28"/>
        </w:rPr>
        <w:t>напакостить</w:t>
      </w:r>
      <w:proofErr w:type="gramEnd"/>
      <w:r w:rsidRPr="0010155E">
        <w:rPr>
          <w:rFonts w:ascii="Times New Roman" w:hAnsi="Times New Roman" w:cs="Times New Roman"/>
          <w:sz w:val="28"/>
          <w:szCs w:val="28"/>
        </w:rPr>
        <w:t xml:space="preserve"> может. Но зато знает все про то, что творится в лесу: какое деревцо заболело, почему растения хуже растут. Оценил это Дед Мороз и решил, что будет </w:t>
      </w:r>
      <w:proofErr w:type="spellStart"/>
      <w:r w:rsidRPr="0010155E"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 w:rsidRPr="0010155E">
        <w:rPr>
          <w:rFonts w:ascii="Times New Roman" w:hAnsi="Times New Roman" w:cs="Times New Roman"/>
          <w:sz w:val="28"/>
          <w:szCs w:val="28"/>
        </w:rPr>
        <w:t xml:space="preserve"> его главным лесным помощником, так и живет этот озорник в лесу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0 слайд.</w:t>
      </w:r>
      <w:r w:rsidR="00CF51F6">
        <w:rPr>
          <w:rFonts w:ascii="Times New Roman" w:hAnsi="Times New Roman" w:cs="Times New Roman"/>
          <w:sz w:val="28"/>
          <w:szCs w:val="28"/>
        </w:rPr>
        <w:t xml:space="preserve"> Семейство зайчиков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Это «сказочное семейство», как зовет их Дедушка Мороз, - прекрасный пример дружной семьи. Как любят друг друга Заяц с Зайчихой и их зайчата, </w:t>
      </w:r>
      <w:proofErr w:type="gramStart"/>
      <w:r w:rsidRPr="0010155E"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 w:rsidRPr="0010155E">
        <w:rPr>
          <w:rFonts w:ascii="Times New Roman" w:hAnsi="Times New Roman" w:cs="Times New Roman"/>
          <w:sz w:val="28"/>
          <w:szCs w:val="28"/>
        </w:rPr>
        <w:t xml:space="preserve"> душа в душу! Не нарадуется на них Дедушка!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Когда теплее становится по весне, устраивает семейство игры с гостями вотчины: и песни поют, и хороводы водят, и в состязаниях спортивных участвуют, да так, что далеко за сказочным лесом слышен веселый смех! А вечером собирается ушастая семья вместе, и рассказывают истории из жизни </w:t>
      </w:r>
      <w:r w:rsidRPr="0010155E">
        <w:rPr>
          <w:rFonts w:ascii="Times New Roman" w:hAnsi="Times New Roman" w:cs="Times New Roman"/>
          <w:sz w:val="28"/>
          <w:szCs w:val="28"/>
        </w:rPr>
        <w:lastRenderedPageBreak/>
        <w:t>молодым зайчатам родители. Как семьей дорожить надо, ценить родителей, дарить другим радость и самому не плошать. Сохраняют они семейные традиции уже много лет, и оттого так любит их Дедушк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1 слайд.</w:t>
      </w:r>
      <w:r w:rsidR="00CF51F6">
        <w:rPr>
          <w:rFonts w:ascii="Times New Roman" w:hAnsi="Times New Roman" w:cs="Times New Roman"/>
          <w:sz w:val="28"/>
          <w:szCs w:val="28"/>
        </w:rPr>
        <w:t xml:space="preserve"> Мудрая Сов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Бывает, идешь по сказочному лесу, и вдруг слышишь голос совы. Это не простая, а Мудрая Сова, самая загадочная обитательница Вотчины Деда Мороза. Днем ее почти невозможно застать, ближе к ночи летает она по лесу. Ценят ее за сказочную мудрость. Даже сам Дед Мороз может в чем-то сомневаться, тогда он обращается к ней за советом. Добрая, она всегда подскажет, как правильно поступить, но сначала загадает загадку. Что-то, а их она знает очень много! В своей волшебной книге мудрости она хранит подсказки и советы, которыми готова поделиться с гостями. Иногда ее непросто найти, но если вам действительно нужна ее помощь, то она обязательно появится. Любит она помогать людям, за что те ее так почитают и уважают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2 слайд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негурочк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есною и летом,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 осеннюю тьму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негурка подарки пакует ему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Чтоб эти подарки в трескучий мороз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 упряжке оленей он детям повез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3 слайд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У гномиков тоже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Немало забот,-</w:t>
      </w:r>
    </w:p>
    <w:p w:rsidR="0075612E" w:rsidRPr="00A3301E" w:rsidRDefault="0075612E" w:rsidP="00A3301E">
      <w:pPr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Растить новогодние елочки!.. вот.</w:t>
      </w:r>
      <w:r w:rsidR="00A3301E" w:rsidRPr="00A3301E">
        <w:t xml:space="preserve"> </w:t>
      </w:r>
      <w:proofErr w:type="spellStart"/>
      <w:r w:rsidR="00A3301E">
        <w:rPr>
          <w:rStyle w:val="a9"/>
        </w:rPr>
        <w:t>Физминутка</w:t>
      </w:r>
      <w:proofErr w:type="spellEnd"/>
      <w:r w:rsidR="00A3301E">
        <w:rPr>
          <w:rStyle w:val="a9"/>
        </w:rPr>
        <w:t xml:space="preserve"> «Новый год»</w:t>
      </w:r>
      <w:r w:rsidR="00A3301E">
        <w:t xml:space="preserve"> </w:t>
      </w:r>
      <w:r w:rsidR="00A3301E">
        <w:br/>
      </w:r>
      <w:r w:rsidR="00A3301E">
        <w:br/>
        <w:t>У всех Новый год,</w:t>
      </w:r>
      <w:r w:rsidR="00A3301E">
        <w:br/>
        <w:t xml:space="preserve">И у нас Новый год. (Делают шаг с притопом и одновременно хлопают в ладоши, поворачиваясь в правую сторону и в левую.) </w:t>
      </w:r>
      <w:r w:rsidR="00A3301E">
        <w:br/>
      </w:r>
      <w:r w:rsidR="00A3301E">
        <w:br/>
        <w:t xml:space="preserve">Возле ёлочки зелёной Хоровод, хоровод. </w:t>
      </w:r>
      <w:r w:rsidR="00A3301E">
        <w:br/>
      </w:r>
      <w:r w:rsidR="00A3301E">
        <w:br/>
      </w:r>
      <w:r w:rsidR="00A3301E" w:rsidRPr="00A3301E">
        <w:rPr>
          <w:sz w:val="28"/>
          <w:szCs w:val="28"/>
        </w:rPr>
        <w:lastRenderedPageBreak/>
        <w:t>К нам пришёл Дед Мороз. (Делают лёгкие наклоны головой в разные стороны, как бы сообщая друг другу эту новость.)</w:t>
      </w:r>
      <w:r w:rsidR="00A3301E" w:rsidRPr="00A3301E">
        <w:rPr>
          <w:sz w:val="28"/>
          <w:szCs w:val="28"/>
        </w:rPr>
        <w:br/>
        <w:t>Он игрушек, и хлопушек,</w:t>
      </w:r>
      <w:r w:rsidR="00A3301E" w:rsidRPr="00A3301E">
        <w:rPr>
          <w:sz w:val="28"/>
          <w:szCs w:val="28"/>
        </w:rPr>
        <w:br/>
        <w:t>И конфет нам принёс! (Кружатся на месте, подняв руки и вращая кистями.)</w:t>
      </w:r>
      <w:r w:rsidR="00A3301E" w:rsidRPr="00A3301E">
        <w:rPr>
          <w:sz w:val="28"/>
          <w:szCs w:val="28"/>
        </w:rPr>
        <w:br/>
        <w:t>Он добрый у нас,</w:t>
      </w:r>
      <w:r w:rsidR="00A3301E" w:rsidRPr="00A3301E">
        <w:rPr>
          <w:sz w:val="28"/>
          <w:szCs w:val="28"/>
        </w:rPr>
        <w:br/>
        <w:t>Он весёлый у нас,— (Делают шаг с притопом, одновременно хлопают)</w:t>
      </w:r>
      <w:r w:rsidR="00A3301E" w:rsidRPr="00A3301E">
        <w:rPr>
          <w:sz w:val="28"/>
          <w:szCs w:val="28"/>
        </w:rPr>
        <w:br/>
        <w:t>Возле ёлочки зелёной</w:t>
      </w:r>
      <w:proofErr w:type="gramStart"/>
      <w:r w:rsidR="00A3301E" w:rsidRPr="00A3301E">
        <w:rPr>
          <w:sz w:val="28"/>
          <w:szCs w:val="28"/>
        </w:rPr>
        <w:br/>
        <w:t>С</w:t>
      </w:r>
      <w:proofErr w:type="gramEnd"/>
      <w:r w:rsidR="00A3301E" w:rsidRPr="00A3301E">
        <w:rPr>
          <w:sz w:val="28"/>
          <w:szCs w:val="28"/>
        </w:rPr>
        <w:t>ам пошел с нами в пляс. (Шагаем на месте)</w:t>
      </w:r>
    </w:p>
    <w:p w:rsidR="00A3301E" w:rsidRDefault="00A3301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A3301E" w:rsidRPr="0010155E" w:rsidRDefault="00A3301E" w:rsidP="00101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4 слайд.</w:t>
      </w:r>
    </w:p>
    <w:p w:rsidR="0075612E" w:rsidRPr="0010155E" w:rsidRDefault="00B77A9A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Дедушка Мороз ч</w:t>
      </w:r>
      <w:r w:rsidR="0075612E" w:rsidRPr="0010155E">
        <w:rPr>
          <w:rFonts w:ascii="Times New Roman" w:hAnsi="Times New Roman" w:cs="Times New Roman"/>
          <w:bCs/>
          <w:sz w:val="28"/>
          <w:szCs w:val="28"/>
        </w:rPr>
        <w:t>асто изображается в синей или красной шубе</w:t>
      </w:r>
      <w:r w:rsidRPr="0010155E">
        <w:rPr>
          <w:rFonts w:ascii="Times New Roman" w:hAnsi="Times New Roman" w:cs="Times New Roman"/>
          <w:bCs/>
          <w:sz w:val="28"/>
          <w:szCs w:val="28"/>
        </w:rPr>
        <w:t>,</w:t>
      </w:r>
      <w:r w:rsidR="0075612E" w:rsidRPr="0010155E">
        <w:rPr>
          <w:rFonts w:ascii="Times New Roman" w:hAnsi="Times New Roman" w:cs="Times New Roman"/>
          <w:bCs/>
          <w:sz w:val="28"/>
          <w:szCs w:val="28"/>
        </w:rPr>
        <w:t xml:space="preserve"> с длинной белой бородой и посохом в руке, в валенках. </w:t>
      </w:r>
      <w:r w:rsidR="00CF51F6">
        <w:rPr>
          <w:rFonts w:ascii="Times New Roman" w:hAnsi="Times New Roman" w:cs="Times New Roman"/>
          <w:bCs/>
          <w:sz w:val="28"/>
          <w:szCs w:val="28"/>
        </w:rPr>
        <w:t>Ездит он на тройке лошадей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br/>
      </w:r>
      <w:r w:rsidRPr="0010155E">
        <w:rPr>
          <w:rFonts w:ascii="Times New Roman" w:hAnsi="Times New Roman" w:cs="Times New Roman"/>
          <w:bCs/>
          <w:sz w:val="28"/>
          <w:szCs w:val="28"/>
        </w:rPr>
        <w:br/>
      </w:r>
      <w:r w:rsidRPr="0010155E">
        <w:rPr>
          <w:rFonts w:ascii="Times New Roman" w:hAnsi="Times New Roman" w:cs="Times New Roman"/>
          <w:bCs/>
          <w:sz w:val="28"/>
          <w:szCs w:val="28"/>
        </w:rPr>
        <w:tab/>
        <w:t>18 ноября в России официально празднуют день рождения Деда Мороза. Эту дату ему придумали дети, а связано это с тем, что, по наблюдениям, именно в этот день в Великом Устюге ударяют сильные морозы, и вступает в силу настоящая зима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А теперь я познакомлю вас с дедами Морозами других стран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 xml:space="preserve">(показ слайдов). </w:t>
      </w:r>
    </w:p>
    <w:p w:rsidR="00B77A9A" w:rsidRDefault="00157003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55E">
        <w:rPr>
          <w:rFonts w:ascii="Times New Roman" w:hAnsi="Times New Roman" w:cs="Times New Roman"/>
          <w:b/>
          <w:sz w:val="28"/>
          <w:szCs w:val="28"/>
        </w:rPr>
        <w:t xml:space="preserve">Подведение итогов беседы. </w:t>
      </w:r>
    </w:p>
    <w:p w:rsidR="00D272F1" w:rsidRDefault="00D272F1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ет дедушка Мороз?</w:t>
      </w:r>
    </w:p>
    <w:p w:rsidR="00D272F1" w:rsidRDefault="00D272F1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о помощников дедушки вам больше всего понравился и почему?</w:t>
      </w:r>
    </w:p>
    <w:p w:rsidR="00D272F1" w:rsidRDefault="00D272F1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дедов Морозов в других странах мира?</w:t>
      </w:r>
    </w:p>
    <w:p w:rsidR="00D272F1" w:rsidRPr="00D272F1" w:rsidRDefault="00D272F1" w:rsidP="00101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A9A" w:rsidRPr="0010155E" w:rsidRDefault="00B77A9A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9A" w:rsidRPr="0010155E" w:rsidRDefault="00B77A9A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9A" w:rsidRPr="0010155E" w:rsidRDefault="00B77A9A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9A" w:rsidRPr="0010155E" w:rsidRDefault="00B77A9A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A9A" w:rsidRPr="0010155E" w:rsidRDefault="00B77A9A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12E" w:rsidRPr="0010155E" w:rsidRDefault="00D272F1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е занятие.</w:t>
      </w:r>
    </w:p>
    <w:p w:rsidR="0075612E" w:rsidRDefault="0075612E" w:rsidP="00101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55E">
        <w:rPr>
          <w:rFonts w:ascii="Times New Roman" w:hAnsi="Times New Roman" w:cs="Times New Roman"/>
          <w:b/>
          <w:sz w:val="28"/>
          <w:szCs w:val="28"/>
        </w:rPr>
        <w:t>Тема: История елочной игрушки.</w:t>
      </w:r>
    </w:p>
    <w:p w:rsidR="00D272F1" w:rsidRPr="00D272F1" w:rsidRDefault="00D272F1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старинные елочные игрушки, презентация «История елочной игрушки», круги белого цвета, фломастеры, карандаши.</w:t>
      </w:r>
    </w:p>
    <w:p w:rsidR="0075612E" w:rsidRPr="0010155E" w:rsidRDefault="0075612E" w:rsidP="0010155E">
      <w:p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Цели:</w:t>
      </w:r>
    </w:p>
    <w:p w:rsidR="0075612E" w:rsidRPr="0010155E" w:rsidRDefault="0075612E" w:rsidP="001015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Рассказать детям об истории елочной игрушки, о том, как наряжали елку наши деды и прадеды.</w:t>
      </w:r>
    </w:p>
    <w:p w:rsidR="0075612E" w:rsidRPr="0010155E" w:rsidRDefault="0075612E" w:rsidP="001015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Углубить знания о новогодних традициях. </w:t>
      </w:r>
    </w:p>
    <w:p w:rsidR="0075612E" w:rsidRPr="0010155E" w:rsidRDefault="0075612E" w:rsidP="0010155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оспитывать бережное отношение к старинным вещам, как хранителям нашей истории.</w:t>
      </w:r>
    </w:p>
    <w:p w:rsidR="0075612E" w:rsidRPr="0010155E" w:rsidRDefault="00D272F1" w:rsidP="00101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:</w:t>
      </w:r>
    </w:p>
    <w:p w:rsidR="0075612E" w:rsidRPr="0010155E" w:rsidRDefault="0075612E" w:rsidP="00101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рассмотреть елочные игрушки, разложенные на столе. </w:t>
      </w:r>
    </w:p>
    <w:p w:rsidR="0075612E" w:rsidRPr="0010155E" w:rsidRDefault="0075612E" w:rsidP="00101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- Ребята, а хотите ли вы узнать</w:t>
      </w:r>
      <w:r w:rsidR="00D272F1">
        <w:rPr>
          <w:rFonts w:ascii="Times New Roman" w:hAnsi="Times New Roman" w:cs="Times New Roman"/>
          <w:sz w:val="28"/>
          <w:szCs w:val="28"/>
        </w:rPr>
        <w:t>,</w:t>
      </w:r>
      <w:r w:rsidRPr="0010155E">
        <w:rPr>
          <w:rFonts w:ascii="Times New Roman" w:hAnsi="Times New Roman" w:cs="Times New Roman"/>
          <w:sz w:val="28"/>
          <w:szCs w:val="28"/>
        </w:rPr>
        <w:t xml:space="preserve"> как украшали наши деды и прадеды елку, откуда пошел обычай украшать новогоднюю ель.</w:t>
      </w:r>
    </w:p>
    <w:p w:rsidR="0075612E" w:rsidRPr="0010155E" w:rsidRDefault="0075612E" w:rsidP="00101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Показ презентации.</w:t>
      </w:r>
    </w:p>
    <w:p w:rsidR="0075612E" w:rsidRPr="0010155E" w:rsidRDefault="0075612E" w:rsidP="001015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В России встречать Новый год в ночь с 31.12 на 01.01 ввел Петр</w:t>
      </w:r>
      <w:proofErr w:type="gramStart"/>
      <w:r w:rsidRPr="0010155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0155E">
        <w:rPr>
          <w:rFonts w:ascii="Times New Roman" w:hAnsi="Times New Roman" w:cs="Times New Roman"/>
          <w:sz w:val="28"/>
          <w:szCs w:val="28"/>
        </w:rPr>
        <w:t xml:space="preserve">ервый. И он же повелел, чтобы именно ель стала главным новогодним деревом. </w:t>
      </w:r>
    </w:p>
    <w:p w:rsidR="0075612E" w:rsidRPr="0010155E" w:rsidRDefault="0075612E" w:rsidP="001015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упруга Николая 1  ввела традицию украшать елку,  дарить к Рождеству подарки и укладывать их под елку или вешать прямо на ветки. Эта традиция очень полюбилась всему Петербургу и всей России.</w:t>
      </w:r>
    </w:p>
    <w:p w:rsidR="0075612E" w:rsidRPr="0010155E" w:rsidRDefault="0075612E" w:rsidP="001015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 xml:space="preserve">Первые елочные игрушки были съедобные: яблоки, орешки,  завернутые в серебряную и золотую фольгу,  фигурки из песочного теста. </w:t>
      </w:r>
    </w:p>
    <w:p w:rsidR="0075612E" w:rsidRPr="0010155E" w:rsidRDefault="0075612E" w:rsidP="001015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– 5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Позже стали делать игрушки из картона, ваты и ткани. Эти игрушки очень любила детвора, потому что ими можно было не только украсить елку, но и поиграть.</w:t>
      </w:r>
    </w:p>
    <w:p w:rsidR="0075612E" w:rsidRPr="0010155E" w:rsidRDefault="0075612E" w:rsidP="001015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-9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lastRenderedPageBreak/>
        <w:t>В советские времена игрушки – фигурки птиц, зверей, балерин, красноармейцев, дирижаблей, самолеты и парашютисты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10.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Затем появились герои детской литературы — Иван Царевич, Руслан и Людмила, братец Кролик и братец Лис, Красная Шапочка, Кот в сапогах, Крокодил, доктор Айболит. Игрушки по-прежнему делали из стекла, ваты, картона и папье-маше, собирали конструкции из трубочек и стекляруса на проволоке.</w:t>
      </w:r>
    </w:p>
    <w:p w:rsidR="00157003" w:rsidRPr="0010155E" w:rsidRDefault="00157003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11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0155E">
        <w:rPr>
          <w:rFonts w:ascii="Times New Roman" w:hAnsi="Times New Roman" w:cs="Times New Roman"/>
          <w:bCs/>
          <w:sz w:val="28"/>
          <w:szCs w:val="28"/>
        </w:rPr>
        <w:t>Во время Отечественной войны на фронтах елки украшали фигурками, которые мастерили из погон, бинтов, носочков. Игрушки также выпускались, в ограниченном количестве, конечно. Украшение елки к Новому году было обязательным — этот обряд напоминал о мирной жизни и придавал сил надеяться на скорую победу. «Военные» елки украшались «солдатами», «танками», «пистолетами», «собаками-санитарами»; даже Дед Мороз на новогодних открыток бил фашистов…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 xml:space="preserve">12 слайд. 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После войны Новый год стал выходным днем, игрушки стали мирные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13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В 60-е годы был продовольственный кризис. Елочные игрушки – початки кукурузы, фрукты, овощи. Появляются космонавты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14 слайд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55E">
        <w:rPr>
          <w:rFonts w:ascii="Times New Roman" w:hAnsi="Times New Roman" w:cs="Times New Roman"/>
          <w:bCs/>
          <w:sz w:val="28"/>
          <w:szCs w:val="28"/>
        </w:rPr>
        <w:t>В наше время игрушки не только стеклянные, но и пластмассовые, поролоновые, разнообразных форм и размеров.</w:t>
      </w:r>
    </w:p>
    <w:p w:rsidR="0075612E" w:rsidRPr="0010155E" w:rsidRDefault="0075612E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57003" w:rsidRPr="0010155E" w:rsidRDefault="00157003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Подведение итогов беседы:</w:t>
      </w:r>
    </w:p>
    <w:p w:rsidR="00157003" w:rsidRPr="0010155E" w:rsidRDefault="00157003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57003" w:rsidRPr="0010155E" w:rsidRDefault="00157003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sz w:val="28"/>
          <w:szCs w:val="28"/>
        </w:rPr>
        <w:t>-Ребята, что вы узнали нового в ходе нашей беседы?</w:t>
      </w:r>
    </w:p>
    <w:p w:rsidR="00157003" w:rsidRDefault="00D272F1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мы с вами превратимся в художников и сами распишем свою игрушку. Возьмите по одному кру</w:t>
      </w:r>
      <w:r w:rsidR="002C5DC6">
        <w:rPr>
          <w:rFonts w:ascii="Times New Roman" w:hAnsi="Times New Roman" w:cs="Times New Roman"/>
          <w:sz w:val="28"/>
          <w:szCs w:val="28"/>
        </w:rPr>
        <w:t>жочку и разрисуйте свой шар любы</w:t>
      </w:r>
      <w:r>
        <w:rPr>
          <w:rFonts w:ascii="Times New Roman" w:hAnsi="Times New Roman" w:cs="Times New Roman"/>
          <w:sz w:val="28"/>
          <w:szCs w:val="28"/>
        </w:rPr>
        <w:t>м узором.</w:t>
      </w:r>
    </w:p>
    <w:p w:rsidR="002C5DC6" w:rsidRPr="0010155E" w:rsidRDefault="002C5DC6" w:rsidP="0010155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C4226" w:rsidRDefault="00EC4226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E" w:rsidRDefault="00A3301E" w:rsidP="002C5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5DC6" w:rsidRDefault="002C5DC6" w:rsidP="002C5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онспект занятия по рисованию.</w:t>
      </w:r>
    </w:p>
    <w:p w:rsidR="002C5DC6" w:rsidRDefault="002C5DC6" w:rsidP="002C5D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Украсим сани дедушки Мороза».</w:t>
      </w:r>
    </w:p>
    <w:p w:rsidR="002C5DC6" w:rsidRDefault="002C5DC6" w:rsidP="002C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2C5DC6" w:rsidRDefault="002C5DC6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списывать ярким узором силуэт саней дедушки Мороза.</w:t>
      </w:r>
    </w:p>
    <w:p w:rsidR="002C5DC6" w:rsidRDefault="002C5DC6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виды узоров.</w:t>
      </w:r>
    </w:p>
    <w:p w:rsidR="002C5DC6" w:rsidRDefault="002C5DC6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разное положение кисти при рисовании (рисовать всей кистью и ее концом).</w:t>
      </w:r>
    </w:p>
    <w:p w:rsidR="002C5DC6" w:rsidRDefault="002C5DC6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достное настроение от приближающегося праздника.</w:t>
      </w:r>
    </w:p>
    <w:p w:rsidR="002C5DC6" w:rsidRDefault="002C5DC6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, воспитывать умение делать собственный выбор, внимательно слушать воспитателя, отвечать на заданные вопросы, быть аккуратным во время работы, воспитывать усидчивость, уметь правильно оценивать результаты работы.</w:t>
      </w:r>
    </w:p>
    <w:p w:rsidR="00E84B6D" w:rsidRDefault="00E84B6D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знонаправленные движения, легкость поворота руки.</w:t>
      </w:r>
    </w:p>
    <w:p w:rsidR="00E84B6D" w:rsidRDefault="00E84B6D" w:rsidP="002C5DC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композиции.</w:t>
      </w:r>
    </w:p>
    <w:p w:rsidR="002C5DC6" w:rsidRDefault="002C5DC6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2C5DC6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артинки саней дедушки Мороза,</w:t>
      </w:r>
      <w:r w:rsidR="004F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от дедушки Моро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луэтом саней (на каждого ребенка), краски гуашь, акварель, простые карандаши, кисти, баночки с водой, салфетки.</w:t>
      </w:r>
    </w:p>
    <w:p w:rsidR="002C5DC6" w:rsidRDefault="00AD0461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461">
        <w:rPr>
          <w:noProof/>
          <w:lang w:eastAsia="ru-RU"/>
        </w:rPr>
        <w:t xml:space="preserve"> </w:t>
      </w:r>
      <w:r w:rsidRPr="00AD04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185" cy="2019046"/>
            <wp:effectExtent l="19050" t="0" r="2615" b="0"/>
            <wp:docPr id="1" name="Рисунок 0" descr="sleigh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igh028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741" cy="20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61" w:rsidRPr="002C5DC6" w:rsidRDefault="00AD0461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6" w:rsidRDefault="002C5DC6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6" w:rsidRDefault="002C5DC6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C5DC6" w:rsidRDefault="002C5DC6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 нам в садик пришло письмо. А узнать от кого оно вы можете, отгадав загадку: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6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B7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дедушка Моро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читаем, что же он нам пишет: «Здравствуйте, дорогие мои ребята. Приближается Новый год. Да вот случилась у меня беда – сани за лето выгорели на солнышке, все узоры поблекли. Помогите дедушке, распишите вы мне сани узорами».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  что, ребята, поможем Деду Морозу?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ля начала давайте рассмотрим картинки саней Дедушки Мороза. Какое настроение у вас создается, когда вы смотрите на них? (радостное, праздничное)</w:t>
      </w:r>
    </w:p>
    <w:p w:rsidR="004F165D" w:rsidRDefault="004F165D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раски  используются при</w:t>
      </w:r>
      <w:r w:rsidR="00AE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и? (яркие</w:t>
      </w:r>
      <w:r w:rsidR="00AE7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ние, красные, золо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0D1" w:rsidRDefault="00AE70D1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узорами можно расписать сани? (круги, волна, завитки, снежинки и т.д.)</w:t>
      </w:r>
    </w:p>
    <w:p w:rsidR="00AE70D1" w:rsidRDefault="00AE70D1" w:rsidP="002C5DC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роговорим алгоритм работы:</w:t>
      </w:r>
    </w:p>
    <w:p w:rsidR="00AE70D1" w:rsidRDefault="00AE70D1" w:rsidP="00AE70D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ный набросок узора.</w:t>
      </w:r>
    </w:p>
    <w:p w:rsidR="00AE70D1" w:rsidRDefault="00AE70D1" w:rsidP="00AE70D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саней.</w:t>
      </w:r>
    </w:p>
    <w:p w:rsidR="00AE70D1" w:rsidRDefault="00AE70D1" w:rsidP="00AE70D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исовка узора гуашью.</w:t>
      </w: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DC6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 приступаем к работе. Сели прямо, спинки ровно. </w:t>
      </w: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 по двум первым этапам.</w:t>
      </w: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от вы раскрасили фон саней. И теперь нужно, чтобы он подсох перед прорисовкой основного узора. </w:t>
      </w:r>
      <w:r w:rsidR="006E50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844" cy="2101308"/>
            <wp:effectExtent l="19050" t="0" r="0" b="0"/>
            <wp:docPr id="3" name="Рисунок 1" descr="P10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182" cy="21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A3301E" w:rsidRPr="00A3301E" w:rsidRDefault="00A3301E" w:rsidP="00A3301E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301E">
        <w:rPr>
          <w:sz w:val="28"/>
          <w:szCs w:val="28"/>
        </w:rPr>
        <w:t>Как интересно нам зимой! (пок</w:t>
      </w:r>
      <w:r>
        <w:rPr>
          <w:sz w:val="28"/>
          <w:szCs w:val="28"/>
        </w:rPr>
        <w:t xml:space="preserve">азывают большим пальцем вверх) </w:t>
      </w:r>
      <w:r w:rsidRPr="00A3301E">
        <w:rPr>
          <w:sz w:val="28"/>
          <w:szCs w:val="28"/>
        </w:rPr>
        <w:br/>
        <w:t>На санках едем мы гурьбой,</w:t>
      </w:r>
      <w:r>
        <w:rPr>
          <w:sz w:val="28"/>
          <w:szCs w:val="28"/>
        </w:rPr>
        <w:t xml:space="preserve"> (имитируют катание на санках) </w:t>
      </w:r>
      <w:r w:rsidRPr="00A3301E">
        <w:rPr>
          <w:sz w:val="28"/>
          <w:szCs w:val="28"/>
        </w:rPr>
        <w:br/>
        <w:t>Потом в снежки мы поиграем, (имити</w:t>
      </w:r>
      <w:r>
        <w:rPr>
          <w:sz w:val="28"/>
          <w:szCs w:val="28"/>
        </w:rPr>
        <w:t xml:space="preserve">руют лепку и бросание снежков) </w:t>
      </w:r>
      <w:r w:rsidRPr="00A3301E">
        <w:rPr>
          <w:sz w:val="28"/>
          <w:szCs w:val="28"/>
        </w:rPr>
        <w:br/>
        <w:t>Все дружно лыжи одеваем, («одевают</w:t>
      </w:r>
      <w:r>
        <w:rPr>
          <w:sz w:val="28"/>
          <w:szCs w:val="28"/>
        </w:rPr>
        <w:t xml:space="preserve">» лыжи, «берут» палки, «едут») </w:t>
      </w:r>
      <w:r w:rsidRPr="00A3301E">
        <w:rPr>
          <w:sz w:val="28"/>
          <w:szCs w:val="28"/>
        </w:rPr>
        <w:br/>
        <w:t>Потом все встали на коньки, (</w:t>
      </w:r>
      <w:r>
        <w:rPr>
          <w:sz w:val="28"/>
          <w:szCs w:val="28"/>
        </w:rPr>
        <w:t xml:space="preserve">изображают катание на коньках) </w:t>
      </w:r>
      <w:r w:rsidRPr="00A3301E">
        <w:rPr>
          <w:sz w:val="28"/>
          <w:szCs w:val="28"/>
        </w:rPr>
        <w:br/>
        <w:t>Зимой веселые деньки! (показывают большим пальцем вверх)</w:t>
      </w:r>
      <w:proofErr w:type="gramEnd"/>
    </w:p>
    <w:p w:rsidR="00AE70D1" w:rsidRPr="00A3301E" w:rsidRDefault="00AE70D1" w:rsidP="00A3301E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0D1" w:rsidRDefault="00AE70D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 Фон подсох и теперь мы можем прорисовать узоры. Воды много не берем, чтобы наш рисунок не растекся.</w:t>
      </w: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5773" cy="2876726"/>
            <wp:effectExtent l="19050" t="0" r="0" b="0"/>
            <wp:docPr id="4" name="Рисунок 3" descr="P1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55" cy="28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занятия: </w:t>
      </w: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какие вы все молодцы. Я уверенна, дедушке Морозу понравятся ваши сани. Какие сани вам понравились больше всего? </w:t>
      </w: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P10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61" w:rsidRPr="00A3301E" w:rsidRDefault="00AD0461" w:rsidP="00A33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085BED" w:rsidP="00085BED">
      <w:pPr>
        <w:pStyle w:val="a3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конструированию «Новогодняя ель»</w:t>
      </w:r>
    </w:p>
    <w:p w:rsidR="00B16574" w:rsidRDefault="00B16574" w:rsidP="00085BED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ED" w:rsidRDefault="00B16574" w:rsidP="00085BED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16574" w:rsidRDefault="00B16574" w:rsidP="00B1657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из конуса и полосок бумаги создавать елочку.</w:t>
      </w:r>
    </w:p>
    <w:p w:rsidR="00CC4C4A" w:rsidRDefault="00E84B6D" w:rsidP="00B1657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формлять элементами аппликации готовое изделие.</w:t>
      </w:r>
    </w:p>
    <w:p w:rsidR="00E84B6D" w:rsidRDefault="00E84B6D" w:rsidP="00B1657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F84D82" w:rsidRDefault="00F84D82" w:rsidP="00B1657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самостоятельность.</w:t>
      </w:r>
    </w:p>
    <w:p w:rsidR="00B16574" w:rsidRPr="00CC4C4A" w:rsidRDefault="00CC4C4A" w:rsidP="00CC4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акет «Дом дедушки Мороза», заранее приготовленные конусы (стволы елок), полоски зеленой бумаги, клей – карандаш, цветная бумага, ножницы.</w:t>
      </w:r>
      <w:proofErr w:type="gramEnd"/>
    </w:p>
    <w:p w:rsidR="00AD0461" w:rsidRDefault="00B16574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B16574" w:rsidRPr="00B16574" w:rsidRDefault="00B16574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коро Новый год и Рождество. Эти праздники мы не можем себе представить без лесной красавицы</w:t>
      </w:r>
      <w:proofErr w:type="gramStart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за красавица? Отгадайте загадку.</w:t>
      </w:r>
    </w:p>
    <w:p w:rsidR="00B16574" w:rsidRPr="00B16574" w:rsidRDefault="00B16574" w:rsidP="00B1657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это за девица?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 под снегом серебрится</w:t>
      </w:r>
      <w:proofErr w:type="gramStart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е швея, не мастерица,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сама не шьёт.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голках круглый год</w:t>
      </w:r>
      <w:proofErr w:type="gramStart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Новый год придёт!</w:t>
      </w:r>
    </w:p>
    <w:p w:rsidR="00B16574" w:rsidRDefault="001746ED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16574"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Конечно, это Ёлочка!</w:t>
      </w:r>
    </w:p>
    <w:p w:rsidR="001746ED" w:rsidRPr="00B16574" w:rsidRDefault="001746ED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ет изображение елочек)</w:t>
      </w:r>
    </w:p>
    <w:p w:rsidR="00B16574" w:rsidRPr="00B16574" w:rsidRDefault="00B16574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о рубить в лесу таких красавиц. Но Новый год не может быть без ёлки.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нам быть?</w:t>
      </w:r>
    </w:p>
    <w:p w:rsidR="00B16574" w:rsidRDefault="00B16574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5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B16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делаем ёлку из бумаги.</w:t>
      </w:r>
    </w:p>
    <w:p w:rsidR="00CC4C4A" w:rsidRDefault="00CC4C4A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, как вам кажется, любит елочки больше всего, чье это любимое дерево.</w:t>
      </w:r>
    </w:p>
    <w:p w:rsidR="00CC4C4A" w:rsidRPr="00CC4C4A" w:rsidRDefault="00CC4C4A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дед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роза.</w:t>
      </w:r>
    </w:p>
    <w:p w:rsidR="00E84B6D" w:rsidRDefault="001746ED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C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и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</w:t>
      </w:r>
      <w:r w:rsidR="00C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на занятии сделаем для дедушки Мороза новогодние елоч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</w:t>
      </w:r>
      <w:r w:rsidR="00CC4C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 их около е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C4A" w:rsidRDefault="00CC4C4A" w:rsidP="00B1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оказывает и рассказывает алгоритм работы:</w:t>
      </w:r>
    </w:p>
    <w:p w:rsidR="00CC4C4A" w:rsidRDefault="00CC4C4A" w:rsidP="00CC4C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полоску зеленой бумаги и склеиваем у нее края. Получается еловая веточка. Делаем много таких веточек.</w:t>
      </w:r>
    </w:p>
    <w:p w:rsidR="00CC4C4A" w:rsidRDefault="00CC4C4A" w:rsidP="00CC4C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веточки к конусу. Начинаем с нижнего ряда. Приклеив 1ряд, клеим второй и т.д. до макушки.</w:t>
      </w:r>
    </w:p>
    <w:p w:rsidR="00CC4C4A" w:rsidRDefault="00CC4C4A" w:rsidP="00CC4C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м елочки шарами, а макушку звездой (дети вырезают их из цветной бумаги)</w:t>
      </w:r>
    </w:p>
    <w:p w:rsidR="006E509E" w:rsidRPr="00CC4C4A" w:rsidRDefault="006E509E" w:rsidP="006E509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1656" cy="1756179"/>
            <wp:effectExtent l="19050" t="0" r="1494" b="0"/>
            <wp:docPr id="6" name="Рисунок 5" descr="P101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165" cy="17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492" cy="2020047"/>
            <wp:effectExtent l="19050" t="0" r="0" b="0"/>
            <wp:docPr id="7" name="Рисунок 6" descr="P10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916" cy="20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61" w:rsidRPr="00B16574" w:rsidRDefault="00AD0461" w:rsidP="00B16574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4A" w:rsidRPr="00CC4C4A" w:rsidRDefault="00CC4C4A" w:rsidP="00CC4C4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ребята сделали веточки для елки, проводим физкультминутку «Елочка»: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 xml:space="preserve">Перед нами елочка: </w:t>
      </w:r>
      <w:r w:rsidRPr="00CC4C4A">
        <w:rPr>
          <w:i/>
          <w:iCs/>
          <w:sz w:val="28"/>
          <w:szCs w:val="28"/>
        </w:rPr>
        <w:t>(Пальцы рук переплетены, из больших пальцев - верхушка «елочки»)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 xml:space="preserve">Шишечки, иголочки. </w:t>
      </w:r>
      <w:r w:rsidRPr="00CC4C4A">
        <w:rPr>
          <w:i/>
          <w:iCs/>
          <w:sz w:val="28"/>
          <w:szCs w:val="28"/>
        </w:rPr>
        <w:t>(Кулачки; указательные пальцы выставлены)</w:t>
      </w:r>
      <w:r w:rsidRPr="00CC4C4A">
        <w:rPr>
          <w:sz w:val="28"/>
          <w:szCs w:val="28"/>
        </w:rPr>
        <w:t>.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 xml:space="preserve">Шарики, фонарики, </w:t>
      </w:r>
      <w:r w:rsidRPr="00CC4C4A">
        <w:rPr>
          <w:i/>
          <w:iCs/>
          <w:sz w:val="28"/>
          <w:szCs w:val="28"/>
        </w:rPr>
        <w:t>(«Шарики» из пальцев вверх, вниз)</w:t>
      </w:r>
      <w:r w:rsidRPr="00CC4C4A">
        <w:rPr>
          <w:sz w:val="28"/>
          <w:szCs w:val="28"/>
        </w:rPr>
        <w:t>.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 xml:space="preserve">Зайчики и свечки, </w:t>
      </w:r>
      <w:r w:rsidRPr="00CC4C4A">
        <w:rPr>
          <w:i/>
          <w:iCs/>
          <w:sz w:val="28"/>
          <w:szCs w:val="28"/>
        </w:rPr>
        <w:t>(«Ушки» из указательного и среднего пальцев; обе ладони сложены, пальцы сжаты)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 xml:space="preserve">Звезды, человечки. </w:t>
      </w:r>
      <w:r w:rsidRPr="00CC4C4A">
        <w:rPr>
          <w:i/>
          <w:iCs/>
          <w:sz w:val="28"/>
          <w:szCs w:val="28"/>
        </w:rPr>
        <w:t>(Ладони сложены, пальцы расправлены; средний и указательный пальцы стоят на столе или смотрят вниз)</w:t>
      </w:r>
      <w:r w:rsidRPr="00CC4C4A">
        <w:rPr>
          <w:sz w:val="28"/>
          <w:szCs w:val="28"/>
        </w:rPr>
        <w:t>.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>Воспитатель: Ребята, продолжаем работу. Теперь, надо наши веточки приклеить к стволу и украсить елочки к новому году.</w:t>
      </w:r>
    </w:p>
    <w:p w:rsidR="00CC4C4A" w:rsidRPr="00CC4C4A" w:rsidRDefault="00CC4C4A" w:rsidP="00CC4C4A">
      <w:pPr>
        <w:pStyle w:val="stx"/>
        <w:rPr>
          <w:sz w:val="28"/>
          <w:szCs w:val="28"/>
        </w:rPr>
      </w:pPr>
    </w:p>
    <w:p w:rsidR="00CC4C4A" w:rsidRP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>Подведение итогов работы.</w:t>
      </w:r>
    </w:p>
    <w:p w:rsidR="00CC4C4A" w:rsidRDefault="00CC4C4A" w:rsidP="00CC4C4A">
      <w:pPr>
        <w:pStyle w:val="stx"/>
        <w:rPr>
          <w:sz w:val="28"/>
          <w:szCs w:val="28"/>
        </w:rPr>
      </w:pPr>
      <w:r w:rsidRPr="00CC4C4A">
        <w:rPr>
          <w:sz w:val="28"/>
          <w:szCs w:val="28"/>
        </w:rPr>
        <w:t>Ребята, какие красивые елочки у вас получились. Они очень понравятся дедушке Морозу.</w:t>
      </w:r>
    </w:p>
    <w:p w:rsidR="00E84B6D" w:rsidRDefault="00E84B6D" w:rsidP="00CC4C4A">
      <w:pPr>
        <w:pStyle w:val="stx"/>
        <w:rPr>
          <w:sz w:val="28"/>
          <w:szCs w:val="28"/>
        </w:rPr>
      </w:pPr>
      <w:r>
        <w:rPr>
          <w:sz w:val="28"/>
          <w:szCs w:val="28"/>
        </w:rPr>
        <w:lastRenderedPageBreak/>
        <w:t>А вам понравился наш дом дедушки Мороза? У нас получился очень красивый макет, потому что мы трудились все вместе.</w:t>
      </w:r>
    </w:p>
    <w:p w:rsidR="00E84B6D" w:rsidRPr="00CC4C4A" w:rsidRDefault="006E509E" w:rsidP="00CC4C4A">
      <w:pPr>
        <w:pStyle w:val="stx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8" name="Рисунок 7" descr="P10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1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4A" w:rsidRPr="00CC4C4A" w:rsidRDefault="00CC4C4A" w:rsidP="00CC4C4A">
      <w:pPr>
        <w:pStyle w:val="stx"/>
        <w:rPr>
          <w:sz w:val="28"/>
          <w:szCs w:val="28"/>
        </w:rPr>
      </w:pPr>
    </w:p>
    <w:p w:rsidR="00CC4C4A" w:rsidRPr="00CC4C4A" w:rsidRDefault="00CC4C4A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9E" w:rsidRPr="00CC4C4A" w:rsidRDefault="006E509E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61" w:rsidRPr="00CC4C4A" w:rsidRDefault="00AD0461" w:rsidP="00AE70D1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5E" w:rsidRPr="0010155E" w:rsidRDefault="0010155E" w:rsidP="001015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55E" w:rsidRPr="0010155E" w:rsidRDefault="00AD0461" w:rsidP="0010155E">
      <w:pPr>
        <w:pStyle w:val="a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Сценарий: «</w:t>
      </w:r>
      <w:r w:rsidR="0010155E" w:rsidRPr="0010155E">
        <w:rPr>
          <w:rStyle w:val="a9"/>
          <w:sz w:val="28"/>
          <w:szCs w:val="28"/>
        </w:rPr>
        <w:t>Игра-викторина «Здравствуй</w:t>
      </w:r>
      <w:r>
        <w:rPr>
          <w:rStyle w:val="a9"/>
          <w:sz w:val="28"/>
          <w:szCs w:val="28"/>
        </w:rPr>
        <w:t>,</w:t>
      </w:r>
      <w:r w:rsidR="0010155E" w:rsidRPr="0010155E">
        <w:rPr>
          <w:rStyle w:val="a9"/>
          <w:sz w:val="28"/>
          <w:szCs w:val="28"/>
        </w:rPr>
        <w:t xml:space="preserve"> Зимушка-Зима»</w:t>
      </w:r>
      <w:r>
        <w:rPr>
          <w:rStyle w:val="a9"/>
          <w:sz w:val="28"/>
          <w:szCs w:val="28"/>
        </w:rPr>
        <w:t>»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Необходимый материал:</w:t>
      </w:r>
      <w:r w:rsidRPr="0010155E">
        <w:rPr>
          <w:sz w:val="28"/>
          <w:szCs w:val="28"/>
        </w:rPr>
        <w:t xml:space="preserve"> снежинки, 4 открытки</w:t>
      </w:r>
      <w:r w:rsidR="005267E7">
        <w:rPr>
          <w:sz w:val="28"/>
          <w:szCs w:val="28"/>
        </w:rPr>
        <w:t>,</w:t>
      </w:r>
      <w:r w:rsidRPr="0010155E">
        <w:rPr>
          <w:sz w:val="28"/>
          <w:szCs w:val="28"/>
        </w:rPr>
        <w:t xml:space="preserve"> разрезанные на 4 части, 2 сумки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Ход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 xml:space="preserve">Я </w:t>
      </w:r>
      <w:r w:rsidRPr="0010155E">
        <w:rPr>
          <w:sz w:val="28"/>
          <w:szCs w:val="28"/>
        </w:rPr>
        <w:t>рада приветствовать вас на нашей викторине: «Здравствуй Зимушка-Зима»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начала нам надо разделиться на 2 команды. Подходите и из моего мешочка доставайте по одной снежинки. Голубая снежинка –</w:t>
      </w:r>
      <w:r w:rsidR="005267E7">
        <w:rPr>
          <w:sz w:val="28"/>
          <w:szCs w:val="28"/>
        </w:rPr>
        <w:t xml:space="preserve"> </w:t>
      </w:r>
      <w:r w:rsidRPr="0010155E">
        <w:rPr>
          <w:sz w:val="28"/>
          <w:szCs w:val="28"/>
        </w:rPr>
        <w:t>это 1 команда, белая – 2 команда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слушайте правила игры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Оценкой за правильный ответ будут снежинки. Чья команда наберет больше снежинок, та и будет считаться победителем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Команда получает 1 балл-1 снежинку за каждый правильный ответ и 1 балл – на дополнительный вопрос при ответе группы поддержки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Я задаю вопрос по очереди каждой команде. Вторая команда при этом молчит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Члены команды могут посоветоваться, прежде чем отвечать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Отвечать на вопрос может любой участник, выбранный командой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Если команда не отвечает на вопрос, право ответа передается другой команде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·         Ответ должен быть четкий и ясный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Ребята, вы согласны с правилам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 правилами  мы ознакомились, начинаем игру!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Задание первого тура «Отгадай загадку!»</w:t>
      </w:r>
      <w:proofErr w:type="gramStart"/>
      <w:r w:rsidRPr="0010155E">
        <w:rPr>
          <w:sz w:val="28"/>
          <w:szCs w:val="28"/>
        </w:rPr>
        <w:t xml:space="preserve"> :</w:t>
      </w:r>
      <w:proofErr w:type="gramEnd"/>
      <w:r w:rsidRPr="0010155E">
        <w:rPr>
          <w:sz w:val="28"/>
          <w:szCs w:val="28"/>
        </w:rPr>
        <w:t xml:space="preserve"> вам необходимо отгадать загадки о зиме и ее явлениях, объясняя как вы догадались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Загадка для команды белых снежинок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Он белым пухом лег на лес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крыл всю землю одеялом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lastRenderedPageBreak/>
        <w:t>А по весне совсем исчез</w:t>
      </w:r>
      <w:proofErr w:type="gramStart"/>
      <w:r w:rsidRPr="0010155E">
        <w:rPr>
          <w:sz w:val="28"/>
          <w:szCs w:val="28"/>
        </w:rPr>
        <w:t>.</w:t>
      </w:r>
      <w:proofErr w:type="gramEnd"/>
      <w:r w:rsidRPr="0010155E">
        <w:rPr>
          <w:sz w:val="28"/>
          <w:szCs w:val="28"/>
        </w:rPr>
        <w:t xml:space="preserve"> (</w:t>
      </w:r>
      <w:proofErr w:type="gramStart"/>
      <w:r w:rsidRPr="0010155E">
        <w:rPr>
          <w:sz w:val="28"/>
          <w:szCs w:val="28"/>
        </w:rPr>
        <w:t>с</w:t>
      </w:r>
      <w:proofErr w:type="gramEnd"/>
      <w:r w:rsidRPr="0010155E">
        <w:rPr>
          <w:sz w:val="28"/>
          <w:szCs w:val="28"/>
        </w:rPr>
        <w:t>нег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Как ты догадался? (ребенок обосновывает свой ответ). Молодец, ответ засчитывается. Следующая загадка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Она пушиста, серебриста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Но рукой ее не тронь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танет капелькою чистой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 Как поймешь на ладонь</w:t>
      </w:r>
      <w:proofErr w:type="gramStart"/>
      <w:r w:rsidRPr="0010155E">
        <w:rPr>
          <w:sz w:val="28"/>
          <w:szCs w:val="28"/>
        </w:rPr>
        <w:t>.</w:t>
      </w:r>
      <w:proofErr w:type="gramEnd"/>
      <w:r w:rsidRPr="0010155E">
        <w:rPr>
          <w:sz w:val="28"/>
          <w:szCs w:val="28"/>
        </w:rPr>
        <w:t xml:space="preserve"> (</w:t>
      </w:r>
      <w:proofErr w:type="gramStart"/>
      <w:r w:rsidRPr="0010155E">
        <w:rPr>
          <w:sz w:val="28"/>
          <w:szCs w:val="28"/>
        </w:rPr>
        <w:t>с</w:t>
      </w:r>
      <w:proofErr w:type="gramEnd"/>
      <w:r w:rsidRPr="0010155E">
        <w:rPr>
          <w:sz w:val="28"/>
          <w:szCs w:val="28"/>
        </w:rPr>
        <w:t>нежинка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Загадка для к</w:t>
      </w:r>
      <w:r w:rsidR="005267E7">
        <w:rPr>
          <w:sz w:val="28"/>
          <w:szCs w:val="28"/>
        </w:rPr>
        <w:t>оманды голубых снежинок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елые зме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Над землей полетели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 дорогам поползл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И сугробы намели</w:t>
      </w:r>
      <w:proofErr w:type="gramStart"/>
      <w:r w:rsidRPr="0010155E">
        <w:rPr>
          <w:sz w:val="28"/>
          <w:szCs w:val="28"/>
        </w:rPr>
        <w:t>.</w:t>
      </w:r>
      <w:proofErr w:type="gramEnd"/>
      <w:r w:rsidRPr="0010155E">
        <w:rPr>
          <w:sz w:val="28"/>
          <w:szCs w:val="28"/>
        </w:rPr>
        <w:t xml:space="preserve"> (</w:t>
      </w:r>
      <w:proofErr w:type="gramStart"/>
      <w:r w:rsidRPr="0010155E">
        <w:rPr>
          <w:sz w:val="28"/>
          <w:szCs w:val="28"/>
        </w:rPr>
        <w:t>м</w:t>
      </w:r>
      <w:proofErr w:type="gramEnd"/>
      <w:r w:rsidRPr="0010155E">
        <w:rPr>
          <w:sz w:val="28"/>
          <w:szCs w:val="28"/>
        </w:rPr>
        <w:t>етель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Все согласны, что метель? Какие слова тебе помогли отгадать загадку? И этот ответ засчитывается. Следующая загадка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Меня не растил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Из снега слепил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Вместо носа ловко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Вставили морковку</w:t>
      </w:r>
      <w:proofErr w:type="gramStart"/>
      <w:r w:rsidRPr="0010155E">
        <w:rPr>
          <w:sz w:val="28"/>
          <w:szCs w:val="28"/>
        </w:rPr>
        <w:t>.(</w:t>
      </w:r>
      <w:proofErr w:type="gramEnd"/>
      <w:r w:rsidRPr="0010155E">
        <w:rPr>
          <w:sz w:val="28"/>
          <w:szCs w:val="28"/>
        </w:rPr>
        <w:t>снеговик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А теперь загадки для обеих команд. Какая команда быстрее поднимет руку, та и будет отвечать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Чтобы осень не промокла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Не раскисла от воды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ревратил он лужи в стекла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делал снежными сады</w:t>
      </w:r>
      <w:proofErr w:type="gramStart"/>
      <w:r w:rsidRPr="0010155E">
        <w:rPr>
          <w:sz w:val="28"/>
          <w:szCs w:val="28"/>
        </w:rPr>
        <w:t>.</w:t>
      </w:r>
      <w:proofErr w:type="gramEnd"/>
      <w:r w:rsidRPr="0010155E">
        <w:rPr>
          <w:sz w:val="28"/>
          <w:szCs w:val="28"/>
        </w:rPr>
        <w:t xml:space="preserve"> (</w:t>
      </w:r>
      <w:proofErr w:type="gramStart"/>
      <w:r w:rsidRPr="0010155E">
        <w:rPr>
          <w:sz w:val="28"/>
          <w:szCs w:val="28"/>
        </w:rPr>
        <w:t>м</w:t>
      </w:r>
      <w:proofErr w:type="gramEnd"/>
      <w:r w:rsidRPr="0010155E">
        <w:rPr>
          <w:sz w:val="28"/>
          <w:szCs w:val="28"/>
        </w:rPr>
        <w:t>ороз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Я прозрачна, как хрусталь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lastRenderedPageBreak/>
        <w:t>С крыши я зимой свисаю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Только очень, очень жаль,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Что в тепле я быстро таю (сосулька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Молодцы ребята, хорошо отгадываете загадки. 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И так, задание второго тура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Игра «Почтальоны»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 xml:space="preserve">Перед каждой командой на расстоянии 5-6 метров на столах лежат половинки новогодних открыток. «Почтальон»  подбегает, достает из сумки часть открытки и находит ее половинку на столе, собирает. Затем бежит назад, передает сумку. Бежит </w:t>
      </w:r>
      <w:proofErr w:type="gramStart"/>
      <w:r w:rsidRPr="0010155E">
        <w:rPr>
          <w:sz w:val="28"/>
          <w:szCs w:val="28"/>
        </w:rPr>
        <w:t>следующий</w:t>
      </w:r>
      <w:proofErr w:type="gramEnd"/>
      <w:r w:rsidRPr="0010155E">
        <w:rPr>
          <w:sz w:val="28"/>
          <w:szCs w:val="28"/>
        </w:rPr>
        <w:t xml:space="preserve"> и т.д. Команда, чья почта быстрее соберет новогодние открытки, побеждает в игре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мы переходим к третьему туру: «Зимняя разминка»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о чем я говорю, то вы и показываете. Разминка для команды с белыми снежинками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«Не боимся мы пороши-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Ловим снег, хлопок в ладош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Руки в стороны. По швам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нега хватит нам и вам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Носом – вдох, а выдох ртом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Дышим глубже, а потом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Марш на месте, не спеша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Как погода хороша»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a"/>
          <w:sz w:val="28"/>
          <w:szCs w:val="28"/>
        </w:rPr>
        <w:t>Разминка для команды с голубыми снежинками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« мы теперь мечтатели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ьем по неприятелю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Размахнись рукой, бросок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lastRenderedPageBreak/>
        <w:t>Прямо в цель летит снежок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Мы шагаем по сугробам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 сугробам крутолобым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днимаем выше ногу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роложи другим дорогу»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 xml:space="preserve">Следующее задание: </w:t>
      </w:r>
      <w:r w:rsidRPr="0010155E">
        <w:rPr>
          <w:rStyle w:val="aa"/>
          <w:sz w:val="28"/>
          <w:szCs w:val="28"/>
        </w:rPr>
        <w:t xml:space="preserve"> «</w:t>
      </w:r>
      <w:proofErr w:type="spellStart"/>
      <w:r w:rsidRPr="0010155E">
        <w:rPr>
          <w:rStyle w:val="aa"/>
          <w:sz w:val="28"/>
          <w:szCs w:val="28"/>
        </w:rPr>
        <w:t>Угадайка</w:t>
      </w:r>
      <w:proofErr w:type="spellEnd"/>
      <w:r w:rsidRPr="0010155E">
        <w:rPr>
          <w:rStyle w:val="aa"/>
          <w:sz w:val="28"/>
          <w:szCs w:val="28"/>
        </w:rPr>
        <w:t>»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</w:t>
      </w:r>
      <w:proofErr w:type="gramStart"/>
      <w:r w:rsidRPr="0010155E">
        <w:rPr>
          <w:sz w:val="28"/>
          <w:szCs w:val="28"/>
        </w:rPr>
        <w:t xml:space="preserve"> :</w:t>
      </w:r>
      <w:proofErr w:type="gramEnd"/>
      <w:r w:rsidRPr="0010155E">
        <w:rPr>
          <w:sz w:val="28"/>
          <w:szCs w:val="28"/>
        </w:rPr>
        <w:t xml:space="preserve"> выполняют первыми команда белых снежинок. Я читаю стихотворение</w:t>
      </w:r>
      <w:proofErr w:type="gramStart"/>
      <w:r w:rsidRPr="0010155E">
        <w:rPr>
          <w:sz w:val="28"/>
          <w:szCs w:val="28"/>
        </w:rPr>
        <w:t xml:space="preserve"> ,</w:t>
      </w:r>
      <w:proofErr w:type="gramEnd"/>
      <w:r w:rsidRPr="0010155E">
        <w:rPr>
          <w:sz w:val="28"/>
          <w:szCs w:val="28"/>
        </w:rPr>
        <w:t xml:space="preserve"> а вам надо добавить недостающее слово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На дворе идет снежок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коро праздник….(новый год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Мягко светятся иголки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Хвойный дух идет от….(елки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Для второй команды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Ветви слабо шелестят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усы яркие (блестят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Для второй команды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елоус и краснонос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од ветвями Дед…. (мороз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И верхушку украшая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Там сияет как всегда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Очень яркая, большая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proofErr w:type="spellStart"/>
      <w:r w:rsidRPr="0010155E">
        <w:rPr>
          <w:sz w:val="28"/>
          <w:szCs w:val="28"/>
        </w:rPr>
        <w:t>Пятикрылая</w:t>
      </w:r>
      <w:proofErr w:type="spellEnd"/>
      <w:r w:rsidRPr="0010155E">
        <w:rPr>
          <w:sz w:val="28"/>
          <w:szCs w:val="28"/>
        </w:rPr>
        <w:t xml:space="preserve"> …(звезда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молодцы, угадали все слова. А теперь  послушайте внимательно, и ответьте обязательно. Если я скажу верно, говорите «да», ну а если вдруг не верно, говорите «нет». Мы с ребятами сыграем в интересную игру. То чем елку наряжаем, я детишкам назову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lastRenderedPageBreak/>
        <w:t>«Разноцветные хлопуш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Одеяла и подуш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Раскладушки и кроват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Мармеладки, шоколад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Шарики стеклянн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тулья деревянн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Плюшевые миш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уквари и книж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Бусы разноцветн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А гирлянды светл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Снег из ваты белой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Ранцы и портфел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Туфли и сапож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Чашки, вилки, ложк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Конфеты блестящи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Тигры настоящи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Шишки золотист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Елочки лучистые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="005267E7">
        <w:rPr>
          <w:sz w:val="28"/>
          <w:szCs w:val="28"/>
        </w:rPr>
        <w:t xml:space="preserve"> молодцы.  С</w:t>
      </w:r>
      <w:r w:rsidRPr="0010155E">
        <w:rPr>
          <w:sz w:val="28"/>
          <w:szCs w:val="28"/>
        </w:rPr>
        <w:t>правились с заданием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9"/>
          <w:sz w:val="28"/>
          <w:szCs w:val="28"/>
        </w:rPr>
        <w:t>Ведущий:</w:t>
      </w:r>
      <w:r w:rsidRPr="0010155E">
        <w:rPr>
          <w:sz w:val="28"/>
          <w:szCs w:val="28"/>
        </w:rPr>
        <w:t xml:space="preserve"> Я буду зачитывать вопросы по очереди. Если команда ответить не сможет, то ход переходит к другой команде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a"/>
          <w:sz w:val="28"/>
          <w:szCs w:val="28"/>
        </w:rPr>
        <w:t>Вопросы: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1.      За каким временем года наступает зима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2.      Какое время года наступает после зимы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lastRenderedPageBreak/>
        <w:t>3.      Назовите по порядку зимние месяцы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4.      Что происходит с водоемами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5.      Из чего состоит лед и снег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 xml:space="preserve">6.      Чем отличается рыхлый снег от </w:t>
      </w:r>
      <w:proofErr w:type="gramStart"/>
      <w:r w:rsidRPr="0010155E">
        <w:rPr>
          <w:sz w:val="28"/>
          <w:szCs w:val="28"/>
        </w:rPr>
        <w:t>липкого</w:t>
      </w:r>
      <w:proofErr w:type="gramEnd"/>
      <w:r w:rsidRPr="0010155E">
        <w:rPr>
          <w:sz w:val="28"/>
          <w:szCs w:val="28"/>
        </w:rPr>
        <w:t>?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sz w:val="28"/>
          <w:szCs w:val="28"/>
        </w:rPr>
        <w:t>7.      Какие зимние виды спорта знаете?</w:t>
      </w:r>
    </w:p>
    <w:p w:rsidR="0010155E" w:rsidRPr="0010155E" w:rsidRDefault="0010155E" w:rsidP="001015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hAnsi="Times New Roman" w:cs="Times New Roman"/>
          <w:sz w:val="28"/>
          <w:szCs w:val="28"/>
        </w:rPr>
        <w:t>8.      Какой праздник бывает только зимой?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55E" w:rsidRPr="0010155E" w:rsidRDefault="0010155E" w:rsidP="005267E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вел указ о праздновании нового года 1 января?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украшали ёлку на праздники?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Деда Мороза в разных странах мира?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ранспорт Санта Клауса. (Олени).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</w:t>
      </w:r>
      <w:r w:rsidR="0052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0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о время Великой Отечественной войны украшали елку? (делали игрушки из бинтов, пистолеты, патроны и т.д.)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</w:p>
    <w:p w:rsidR="0010155E" w:rsidRPr="0010155E" w:rsidRDefault="0010155E" w:rsidP="0010155E">
      <w:pPr>
        <w:pStyle w:val="a8"/>
        <w:jc w:val="both"/>
        <w:rPr>
          <w:rStyle w:val="aa"/>
          <w:sz w:val="28"/>
          <w:szCs w:val="28"/>
        </w:rPr>
      </w:pPr>
      <w:r w:rsidRPr="0010155E">
        <w:rPr>
          <w:rStyle w:val="aa"/>
          <w:sz w:val="28"/>
          <w:szCs w:val="28"/>
        </w:rPr>
        <w:t>Подведение итогов.</w:t>
      </w:r>
    </w:p>
    <w:p w:rsidR="0010155E" w:rsidRPr="0010155E" w:rsidRDefault="0010155E" w:rsidP="0010155E">
      <w:pPr>
        <w:pStyle w:val="a8"/>
        <w:jc w:val="both"/>
        <w:rPr>
          <w:sz w:val="28"/>
          <w:szCs w:val="28"/>
        </w:rPr>
      </w:pPr>
      <w:r w:rsidRPr="0010155E">
        <w:rPr>
          <w:rStyle w:val="aa"/>
          <w:sz w:val="28"/>
          <w:szCs w:val="28"/>
        </w:rPr>
        <w:t>Ребята, в нашей сегодняшней игре победила дружба!</w:t>
      </w:r>
    </w:p>
    <w:p w:rsidR="0010155E" w:rsidRPr="0010155E" w:rsidRDefault="0010155E" w:rsidP="0010155E">
      <w:pPr>
        <w:jc w:val="both"/>
        <w:rPr>
          <w:sz w:val="28"/>
          <w:szCs w:val="28"/>
        </w:rPr>
      </w:pPr>
    </w:p>
    <w:p w:rsidR="0010155E" w:rsidRPr="0010155E" w:rsidRDefault="0010155E" w:rsidP="0010155E">
      <w:pPr>
        <w:jc w:val="both"/>
        <w:rPr>
          <w:sz w:val="28"/>
          <w:szCs w:val="28"/>
        </w:rPr>
      </w:pPr>
    </w:p>
    <w:p w:rsidR="0010155E" w:rsidRPr="0010155E" w:rsidRDefault="0010155E" w:rsidP="0010155E">
      <w:pPr>
        <w:jc w:val="both"/>
        <w:rPr>
          <w:sz w:val="28"/>
          <w:szCs w:val="28"/>
        </w:rPr>
      </w:pPr>
    </w:p>
    <w:sectPr w:rsidR="0010155E" w:rsidRPr="0010155E" w:rsidSect="00EB190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37" w:rsidRDefault="00BC6437" w:rsidP="00B77A9A">
      <w:pPr>
        <w:spacing w:after="0" w:line="240" w:lineRule="auto"/>
      </w:pPr>
      <w:r>
        <w:separator/>
      </w:r>
    </w:p>
  </w:endnote>
  <w:endnote w:type="continuationSeparator" w:id="0">
    <w:p w:rsidR="00BC6437" w:rsidRDefault="00BC6437" w:rsidP="00B7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5486"/>
      <w:docPartObj>
        <w:docPartGallery w:val="Page Numbers (Bottom of Page)"/>
        <w:docPartUnique/>
      </w:docPartObj>
    </w:sdtPr>
    <w:sdtContent>
      <w:p w:rsidR="003D5697" w:rsidRDefault="003D5697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D5697" w:rsidRDefault="003D56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37" w:rsidRDefault="00BC6437" w:rsidP="00B77A9A">
      <w:pPr>
        <w:spacing w:after="0" w:line="240" w:lineRule="auto"/>
      </w:pPr>
      <w:r>
        <w:separator/>
      </w:r>
    </w:p>
  </w:footnote>
  <w:footnote w:type="continuationSeparator" w:id="0">
    <w:p w:rsidR="00BC6437" w:rsidRDefault="00BC6437" w:rsidP="00B7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7778"/>
    <w:multiLevelType w:val="hybridMultilevel"/>
    <w:tmpl w:val="75F0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4A62"/>
    <w:multiLevelType w:val="hybridMultilevel"/>
    <w:tmpl w:val="686EC8EC"/>
    <w:lvl w:ilvl="0" w:tplc="D84086BC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31E0813"/>
    <w:multiLevelType w:val="hybridMultilevel"/>
    <w:tmpl w:val="37CE65D6"/>
    <w:lvl w:ilvl="0" w:tplc="AFD863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3E69E1"/>
    <w:multiLevelType w:val="hybridMultilevel"/>
    <w:tmpl w:val="8F72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181"/>
    <w:multiLevelType w:val="hybridMultilevel"/>
    <w:tmpl w:val="102604A4"/>
    <w:lvl w:ilvl="0" w:tplc="843A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D54C9"/>
    <w:multiLevelType w:val="hybridMultilevel"/>
    <w:tmpl w:val="9D98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93973"/>
    <w:multiLevelType w:val="hybridMultilevel"/>
    <w:tmpl w:val="E918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0A33"/>
    <w:multiLevelType w:val="hybridMultilevel"/>
    <w:tmpl w:val="39E6B0E2"/>
    <w:lvl w:ilvl="0" w:tplc="00121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226"/>
    <w:rsid w:val="00001A18"/>
    <w:rsid w:val="00004835"/>
    <w:rsid w:val="0001181F"/>
    <w:rsid w:val="000118B3"/>
    <w:rsid w:val="0002005D"/>
    <w:rsid w:val="00022C22"/>
    <w:rsid w:val="00024EE9"/>
    <w:rsid w:val="000308F9"/>
    <w:rsid w:val="000320E1"/>
    <w:rsid w:val="00033200"/>
    <w:rsid w:val="00034896"/>
    <w:rsid w:val="00035C82"/>
    <w:rsid w:val="00046E77"/>
    <w:rsid w:val="000510B4"/>
    <w:rsid w:val="00053013"/>
    <w:rsid w:val="0006346E"/>
    <w:rsid w:val="000636FD"/>
    <w:rsid w:val="00085BED"/>
    <w:rsid w:val="000902FB"/>
    <w:rsid w:val="000B0A65"/>
    <w:rsid w:val="000D3C8B"/>
    <w:rsid w:val="000D63DD"/>
    <w:rsid w:val="000E3DEB"/>
    <w:rsid w:val="000F7E93"/>
    <w:rsid w:val="0010155E"/>
    <w:rsid w:val="0011118B"/>
    <w:rsid w:val="0013334E"/>
    <w:rsid w:val="00141B9F"/>
    <w:rsid w:val="00144755"/>
    <w:rsid w:val="00146F5B"/>
    <w:rsid w:val="0015090D"/>
    <w:rsid w:val="001534B7"/>
    <w:rsid w:val="00157003"/>
    <w:rsid w:val="00157008"/>
    <w:rsid w:val="00171184"/>
    <w:rsid w:val="001746ED"/>
    <w:rsid w:val="0017716E"/>
    <w:rsid w:val="00192D22"/>
    <w:rsid w:val="00195EAD"/>
    <w:rsid w:val="0019725D"/>
    <w:rsid w:val="001A592C"/>
    <w:rsid w:val="001B1354"/>
    <w:rsid w:val="001B15E8"/>
    <w:rsid w:val="001C1015"/>
    <w:rsid w:val="001C25BE"/>
    <w:rsid w:val="001D2F95"/>
    <w:rsid w:val="001E2337"/>
    <w:rsid w:val="0020357B"/>
    <w:rsid w:val="00206BEF"/>
    <w:rsid w:val="0022188D"/>
    <w:rsid w:val="00223986"/>
    <w:rsid w:val="002309A4"/>
    <w:rsid w:val="00240225"/>
    <w:rsid w:val="002458CC"/>
    <w:rsid w:val="002532B8"/>
    <w:rsid w:val="00256D37"/>
    <w:rsid w:val="00257D28"/>
    <w:rsid w:val="00261995"/>
    <w:rsid w:val="0026649B"/>
    <w:rsid w:val="0026758C"/>
    <w:rsid w:val="00272FCB"/>
    <w:rsid w:val="00275BAA"/>
    <w:rsid w:val="002B570F"/>
    <w:rsid w:val="002C5DC6"/>
    <w:rsid w:val="002C7942"/>
    <w:rsid w:val="002D4D08"/>
    <w:rsid w:val="002E3FBA"/>
    <w:rsid w:val="002F1135"/>
    <w:rsid w:val="002F6A0E"/>
    <w:rsid w:val="0031071D"/>
    <w:rsid w:val="00316B6A"/>
    <w:rsid w:val="00322ACF"/>
    <w:rsid w:val="00324E3B"/>
    <w:rsid w:val="00326BA1"/>
    <w:rsid w:val="00327FA3"/>
    <w:rsid w:val="00331AC5"/>
    <w:rsid w:val="00335879"/>
    <w:rsid w:val="00362BB4"/>
    <w:rsid w:val="00363EEF"/>
    <w:rsid w:val="00380500"/>
    <w:rsid w:val="003A413B"/>
    <w:rsid w:val="003A6E31"/>
    <w:rsid w:val="003B72D5"/>
    <w:rsid w:val="003D32CC"/>
    <w:rsid w:val="003D5697"/>
    <w:rsid w:val="003F0449"/>
    <w:rsid w:val="004014DD"/>
    <w:rsid w:val="00413AC6"/>
    <w:rsid w:val="00417426"/>
    <w:rsid w:val="00417C96"/>
    <w:rsid w:val="00424439"/>
    <w:rsid w:val="004246C5"/>
    <w:rsid w:val="004302FE"/>
    <w:rsid w:val="0043281F"/>
    <w:rsid w:val="00432845"/>
    <w:rsid w:val="00441B6E"/>
    <w:rsid w:val="00442851"/>
    <w:rsid w:val="004550B4"/>
    <w:rsid w:val="00456B54"/>
    <w:rsid w:val="00461241"/>
    <w:rsid w:val="004654C6"/>
    <w:rsid w:val="00465A4A"/>
    <w:rsid w:val="00471D60"/>
    <w:rsid w:val="00473A11"/>
    <w:rsid w:val="00490088"/>
    <w:rsid w:val="00491B30"/>
    <w:rsid w:val="00492973"/>
    <w:rsid w:val="004A681E"/>
    <w:rsid w:val="004B5EE2"/>
    <w:rsid w:val="004C33F8"/>
    <w:rsid w:val="004C6752"/>
    <w:rsid w:val="004C683E"/>
    <w:rsid w:val="004C6FF7"/>
    <w:rsid w:val="004D7989"/>
    <w:rsid w:val="004E0BB8"/>
    <w:rsid w:val="004F165D"/>
    <w:rsid w:val="004F25BD"/>
    <w:rsid w:val="004F303F"/>
    <w:rsid w:val="00514B33"/>
    <w:rsid w:val="00523707"/>
    <w:rsid w:val="005267E7"/>
    <w:rsid w:val="005333C9"/>
    <w:rsid w:val="005354C4"/>
    <w:rsid w:val="00537EE7"/>
    <w:rsid w:val="00546CD2"/>
    <w:rsid w:val="00551A70"/>
    <w:rsid w:val="00560B26"/>
    <w:rsid w:val="005638F9"/>
    <w:rsid w:val="00581114"/>
    <w:rsid w:val="00581A43"/>
    <w:rsid w:val="0059408A"/>
    <w:rsid w:val="005977B5"/>
    <w:rsid w:val="00597EE2"/>
    <w:rsid w:val="005A19C5"/>
    <w:rsid w:val="005A6ECD"/>
    <w:rsid w:val="005B0D19"/>
    <w:rsid w:val="005B1505"/>
    <w:rsid w:val="005B2432"/>
    <w:rsid w:val="005B4304"/>
    <w:rsid w:val="005B4511"/>
    <w:rsid w:val="005B4EBB"/>
    <w:rsid w:val="005B7A4A"/>
    <w:rsid w:val="005D33EB"/>
    <w:rsid w:val="005D7CEC"/>
    <w:rsid w:val="005E2283"/>
    <w:rsid w:val="005E7C07"/>
    <w:rsid w:val="00603A1B"/>
    <w:rsid w:val="00604078"/>
    <w:rsid w:val="006042F7"/>
    <w:rsid w:val="00611CA0"/>
    <w:rsid w:val="00613747"/>
    <w:rsid w:val="006178C4"/>
    <w:rsid w:val="00617BEE"/>
    <w:rsid w:val="0062188B"/>
    <w:rsid w:val="00626F4B"/>
    <w:rsid w:val="00630136"/>
    <w:rsid w:val="00631683"/>
    <w:rsid w:val="006337E7"/>
    <w:rsid w:val="0064094A"/>
    <w:rsid w:val="00650292"/>
    <w:rsid w:val="00657823"/>
    <w:rsid w:val="00660217"/>
    <w:rsid w:val="00676B68"/>
    <w:rsid w:val="0067793B"/>
    <w:rsid w:val="00681BB7"/>
    <w:rsid w:val="006949F1"/>
    <w:rsid w:val="006A7263"/>
    <w:rsid w:val="006B2986"/>
    <w:rsid w:val="006B3FD2"/>
    <w:rsid w:val="006E3FBB"/>
    <w:rsid w:val="006E509E"/>
    <w:rsid w:val="006F1397"/>
    <w:rsid w:val="007102E4"/>
    <w:rsid w:val="007220DB"/>
    <w:rsid w:val="007310AA"/>
    <w:rsid w:val="00747E76"/>
    <w:rsid w:val="00747EDE"/>
    <w:rsid w:val="0075612E"/>
    <w:rsid w:val="00766327"/>
    <w:rsid w:val="0076696A"/>
    <w:rsid w:val="00776294"/>
    <w:rsid w:val="007808FA"/>
    <w:rsid w:val="00783B05"/>
    <w:rsid w:val="00787CE9"/>
    <w:rsid w:val="007909BA"/>
    <w:rsid w:val="007A1A94"/>
    <w:rsid w:val="007B0CE2"/>
    <w:rsid w:val="007D0727"/>
    <w:rsid w:val="007D1883"/>
    <w:rsid w:val="007D4B55"/>
    <w:rsid w:val="007D717F"/>
    <w:rsid w:val="007D78E9"/>
    <w:rsid w:val="008001D1"/>
    <w:rsid w:val="00810132"/>
    <w:rsid w:val="0081176F"/>
    <w:rsid w:val="00822562"/>
    <w:rsid w:val="0082545B"/>
    <w:rsid w:val="00831423"/>
    <w:rsid w:val="00833933"/>
    <w:rsid w:val="00836944"/>
    <w:rsid w:val="0083784A"/>
    <w:rsid w:val="00841876"/>
    <w:rsid w:val="008447E1"/>
    <w:rsid w:val="00846B53"/>
    <w:rsid w:val="00851E99"/>
    <w:rsid w:val="00861C56"/>
    <w:rsid w:val="00865844"/>
    <w:rsid w:val="00870630"/>
    <w:rsid w:val="0087146F"/>
    <w:rsid w:val="00873500"/>
    <w:rsid w:val="00874F0C"/>
    <w:rsid w:val="00875C91"/>
    <w:rsid w:val="008800C9"/>
    <w:rsid w:val="00880B51"/>
    <w:rsid w:val="00881D5C"/>
    <w:rsid w:val="008852D5"/>
    <w:rsid w:val="0089350C"/>
    <w:rsid w:val="0089612A"/>
    <w:rsid w:val="008A08E4"/>
    <w:rsid w:val="008B1914"/>
    <w:rsid w:val="008B2422"/>
    <w:rsid w:val="008B6D69"/>
    <w:rsid w:val="008C6795"/>
    <w:rsid w:val="008D07CD"/>
    <w:rsid w:val="008D1700"/>
    <w:rsid w:val="008D68CE"/>
    <w:rsid w:val="008E0FB2"/>
    <w:rsid w:val="008E183D"/>
    <w:rsid w:val="008F1122"/>
    <w:rsid w:val="00925CF3"/>
    <w:rsid w:val="009310E7"/>
    <w:rsid w:val="00942BFF"/>
    <w:rsid w:val="00946A26"/>
    <w:rsid w:val="009518DD"/>
    <w:rsid w:val="00961A20"/>
    <w:rsid w:val="00970E2F"/>
    <w:rsid w:val="009944CE"/>
    <w:rsid w:val="009956BF"/>
    <w:rsid w:val="00996FF8"/>
    <w:rsid w:val="009B08DD"/>
    <w:rsid w:val="009B2FBD"/>
    <w:rsid w:val="009B6C47"/>
    <w:rsid w:val="009C5BF0"/>
    <w:rsid w:val="009D2C47"/>
    <w:rsid w:val="009D6991"/>
    <w:rsid w:val="009D7EDC"/>
    <w:rsid w:val="009E15F0"/>
    <w:rsid w:val="009E4CC2"/>
    <w:rsid w:val="009F1795"/>
    <w:rsid w:val="009F2B55"/>
    <w:rsid w:val="009F5783"/>
    <w:rsid w:val="00A02CE1"/>
    <w:rsid w:val="00A15A6D"/>
    <w:rsid w:val="00A20040"/>
    <w:rsid w:val="00A22FF3"/>
    <w:rsid w:val="00A26786"/>
    <w:rsid w:val="00A3301E"/>
    <w:rsid w:val="00A37D55"/>
    <w:rsid w:val="00A57109"/>
    <w:rsid w:val="00A66A0D"/>
    <w:rsid w:val="00AA7EF3"/>
    <w:rsid w:val="00AB0196"/>
    <w:rsid w:val="00AB5DF4"/>
    <w:rsid w:val="00AD0461"/>
    <w:rsid w:val="00AE1A94"/>
    <w:rsid w:val="00AE70D1"/>
    <w:rsid w:val="00AF4381"/>
    <w:rsid w:val="00AF538A"/>
    <w:rsid w:val="00B07AD4"/>
    <w:rsid w:val="00B16574"/>
    <w:rsid w:val="00B22E6F"/>
    <w:rsid w:val="00B305A7"/>
    <w:rsid w:val="00B30F18"/>
    <w:rsid w:val="00B45651"/>
    <w:rsid w:val="00B47CAC"/>
    <w:rsid w:val="00B56913"/>
    <w:rsid w:val="00B659E6"/>
    <w:rsid w:val="00B67AF7"/>
    <w:rsid w:val="00B77A9A"/>
    <w:rsid w:val="00B87AB2"/>
    <w:rsid w:val="00B9268E"/>
    <w:rsid w:val="00B933D6"/>
    <w:rsid w:val="00BA4AD2"/>
    <w:rsid w:val="00BA7CDB"/>
    <w:rsid w:val="00BB09ED"/>
    <w:rsid w:val="00BB5C9F"/>
    <w:rsid w:val="00BC2E1D"/>
    <w:rsid w:val="00BC6437"/>
    <w:rsid w:val="00BE20C0"/>
    <w:rsid w:val="00BF004E"/>
    <w:rsid w:val="00BF5465"/>
    <w:rsid w:val="00C0671A"/>
    <w:rsid w:val="00C12A0A"/>
    <w:rsid w:val="00C15A1F"/>
    <w:rsid w:val="00C25C14"/>
    <w:rsid w:val="00C27981"/>
    <w:rsid w:val="00C335D3"/>
    <w:rsid w:val="00C34D8D"/>
    <w:rsid w:val="00C42D1E"/>
    <w:rsid w:val="00C54771"/>
    <w:rsid w:val="00C625DA"/>
    <w:rsid w:val="00C702F4"/>
    <w:rsid w:val="00C847D5"/>
    <w:rsid w:val="00C90494"/>
    <w:rsid w:val="00C92219"/>
    <w:rsid w:val="00CA4019"/>
    <w:rsid w:val="00CB36E9"/>
    <w:rsid w:val="00CB6F4D"/>
    <w:rsid w:val="00CC4C4A"/>
    <w:rsid w:val="00CD0C94"/>
    <w:rsid w:val="00CD3E5A"/>
    <w:rsid w:val="00CD759C"/>
    <w:rsid w:val="00CE1053"/>
    <w:rsid w:val="00CF21F8"/>
    <w:rsid w:val="00CF51F6"/>
    <w:rsid w:val="00D0788C"/>
    <w:rsid w:val="00D17BF9"/>
    <w:rsid w:val="00D202C0"/>
    <w:rsid w:val="00D2411C"/>
    <w:rsid w:val="00D2607B"/>
    <w:rsid w:val="00D272F1"/>
    <w:rsid w:val="00D618CC"/>
    <w:rsid w:val="00D70960"/>
    <w:rsid w:val="00D77737"/>
    <w:rsid w:val="00D974F1"/>
    <w:rsid w:val="00DA62EA"/>
    <w:rsid w:val="00DA6E0D"/>
    <w:rsid w:val="00DC2FDB"/>
    <w:rsid w:val="00DC35F3"/>
    <w:rsid w:val="00DC5C88"/>
    <w:rsid w:val="00DC76F5"/>
    <w:rsid w:val="00DE3102"/>
    <w:rsid w:val="00DE559C"/>
    <w:rsid w:val="00DF1CCF"/>
    <w:rsid w:val="00DF35E6"/>
    <w:rsid w:val="00DF6A55"/>
    <w:rsid w:val="00E11383"/>
    <w:rsid w:val="00E14150"/>
    <w:rsid w:val="00E30D93"/>
    <w:rsid w:val="00E37A72"/>
    <w:rsid w:val="00E412EF"/>
    <w:rsid w:val="00E5649E"/>
    <w:rsid w:val="00E57563"/>
    <w:rsid w:val="00E7462C"/>
    <w:rsid w:val="00E84A4E"/>
    <w:rsid w:val="00E84B6D"/>
    <w:rsid w:val="00E943E7"/>
    <w:rsid w:val="00EA0E4F"/>
    <w:rsid w:val="00EB104D"/>
    <w:rsid w:val="00EB1614"/>
    <w:rsid w:val="00EB190B"/>
    <w:rsid w:val="00EB6CFF"/>
    <w:rsid w:val="00EC4226"/>
    <w:rsid w:val="00EC7427"/>
    <w:rsid w:val="00ED6E71"/>
    <w:rsid w:val="00ED78FE"/>
    <w:rsid w:val="00ED7B03"/>
    <w:rsid w:val="00EE3841"/>
    <w:rsid w:val="00EF0309"/>
    <w:rsid w:val="00F245FB"/>
    <w:rsid w:val="00F440CB"/>
    <w:rsid w:val="00F4760C"/>
    <w:rsid w:val="00F54311"/>
    <w:rsid w:val="00F57F0D"/>
    <w:rsid w:val="00F764D6"/>
    <w:rsid w:val="00F84D82"/>
    <w:rsid w:val="00FA1367"/>
    <w:rsid w:val="00FB2235"/>
    <w:rsid w:val="00FB2526"/>
    <w:rsid w:val="00FC33E7"/>
    <w:rsid w:val="00FD19A2"/>
    <w:rsid w:val="00FD19CC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2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7A9A"/>
  </w:style>
  <w:style w:type="paragraph" w:styleId="a6">
    <w:name w:val="footer"/>
    <w:basedOn w:val="a"/>
    <w:link w:val="a7"/>
    <w:uiPriority w:val="99"/>
    <w:unhideWhenUsed/>
    <w:rsid w:val="00B7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A9A"/>
  </w:style>
  <w:style w:type="paragraph" w:styleId="a8">
    <w:name w:val="Normal (Web)"/>
    <w:basedOn w:val="a"/>
    <w:uiPriority w:val="99"/>
    <w:unhideWhenUsed/>
    <w:rsid w:val="0010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0155E"/>
    <w:rPr>
      <w:b/>
      <w:bCs/>
    </w:rPr>
  </w:style>
  <w:style w:type="character" w:styleId="aa">
    <w:name w:val="Emphasis"/>
    <w:basedOn w:val="a0"/>
    <w:uiPriority w:val="20"/>
    <w:qFormat/>
    <w:rsid w:val="001015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D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4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CC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FE51-70BD-400D-ABDF-B041367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4-12-28T15:09:00Z</cp:lastPrinted>
  <dcterms:created xsi:type="dcterms:W3CDTF">2014-12-13T19:58:00Z</dcterms:created>
  <dcterms:modified xsi:type="dcterms:W3CDTF">2014-12-30T05:54:00Z</dcterms:modified>
</cp:coreProperties>
</file>